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B6427" w14:textId="3042DC1F" w:rsidR="006412AD" w:rsidRPr="00DB0336" w:rsidRDefault="00F6484F" w:rsidP="006412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C4F8F" w:rsidRPr="00DB0336">
        <w:rPr>
          <w:rFonts w:ascii="Arial" w:hAnsi="Arial" w:cs="Arial"/>
          <w:sz w:val="22"/>
          <w:szCs w:val="22"/>
        </w:rPr>
        <w:t xml:space="preserve">a podlagi </w:t>
      </w:r>
      <w:r w:rsidR="006032C8" w:rsidRPr="00DB0336">
        <w:rPr>
          <w:rFonts w:ascii="Arial" w:hAnsi="Arial" w:cs="Arial"/>
          <w:sz w:val="22"/>
          <w:szCs w:val="22"/>
        </w:rPr>
        <w:t xml:space="preserve">138. </w:t>
      </w:r>
      <w:r w:rsidR="002C4F8F" w:rsidRPr="00DB0336">
        <w:rPr>
          <w:rFonts w:ascii="Arial" w:hAnsi="Arial" w:cs="Arial"/>
          <w:sz w:val="22"/>
          <w:szCs w:val="22"/>
        </w:rPr>
        <w:t xml:space="preserve">člena </w:t>
      </w:r>
      <w:r w:rsidR="006412AD" w:rsidRPr="00DB0336">
        <w:rPr>
          <w:rFonts w:ascii="Arial" w:hAnsi="Arial" w:cs="Arial"/>
          <w:sz w:val="22"/>
          <w:szCs w:val="22"/>
        </w:rPr>
        <w:t xml:space="preserve">Zakona o urejanju prostora </w:t>
      </w:r>
      <w:r w:rsidR="009F1456" w:rsidRPr="00DB0336">
        <w:rPr>
          <w:rFonts w:ascii="Arial" w:hAnsi="Arial" w:cs="Arial"/>
          <w:sz w:val="22"/>
          <w:szCs w:val="22"/>
        </w:rPr>
        <w:t>(Uradni list RS, št. </w:t>
      </w:r>
      <w:hyperlink r:id="rId8" w:tgtFrame="_blank" w:tooltip="Zakon o urejanju prostora (ZUreP-3)" w:history="1">
        <w:r w:rsidR="009F1456" w:rsidRPr="00605473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199/21</w:t>
        </w:r>
      </w:hyperlink>
      <w:r w:rsidR="009F1456" w:rsidRPr="00DB0336">
        <w:rPr>
          <w:rFonts w:ascii="Arial" w:hAnsi="Arial" w:cs="Arial"/>
          <w:sz w:val="22"/>
          <w:szCs w:val="22"/>
        </w:rPr>
        <w:t>, </w:t>
      </w:r>
      <w:hyperlink r:id="rId9" w:tgtFrame="_blank" w:tooltip="Zakon o spremembah in dopolnitvah Zakona o državni upravi (ZDU-1O)" w:history="1">
        <w:r w:rsidR="009F1456" w:rsidRPr="00605473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18/23</w:t>
        </w:r>
      </w:hyperlink>
      <w:r w:rsidR="009F1456" w:rsidRPr="00DB0336">
        <w:rPr>
          <w:rFonts w:ascii="Arial" w:hAnsi="Arial" w:cs="Arial"/>
          <w:sz w:val="22"/>
          <w:szCs w:val="22"/>
        </w:rPr>
        <w:t> – ZDU-1O, </w:t>
      </w:r>
      <w:hyperlink r:id="rId10" w:tgtFrame="_blank" w:tooltip="Zakon o uvajanju naprav za proizvodnjo električne energije iz obnovljivih virov energije (ZUNPEOVE)" w:history="1">
        <w:r w:rsidR="009F1456" w:rsidRPr="00605473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78/23</w:t>
        </w:r>
      </w:hyperlink>
      <w:r w:rsidR="009F1456" w:rsidRPr="00DB0336">
        <w:rPr>
          <w:rFonts w:ascii="Arial" w:hAnsi="Arial" w:cs="Arial"/>
          <w:sz w:val="22"/>
          <w:szCs w:val="22"/>
        </w:rPr>
        <w:t> – ZUNPEOVE, </w:t>
      </w:r>
      <w:hyperlink r:id="rId11" w:tgtFrame="_blank" w:tooltip="Zakon o interventnih ukrepih za odpravo posledic poplav in zemeljskih plazov iz avgusta 2023 (ZIUOPZP)" w:history="1">
        <w:r w:rsidR="009F1456" w:rsidRPr="00605473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95/23</w:t>
        </w:r>
      </w:hyperlink>
      <w:r w:rsidR="009F1456" w:rsidRPr="00DB0336">
        <w:rPr>
          <w:rFonts w:ascii="Arial" w:hAnsi="Arial" w:cs="Arial"/>
          <w:sz w:val="22"/>
          <w:szCs w:val="22"/>
        </w:rPr>
        <w:t> – ZIUOPZP in </w:t>
      </w:r>
      <w:hyperlink r:id="rId12" w:tgtFrame="_blank" w:tooltip="Zakon o spremembah in dopolnitvi Zakona o urejanju prostora (ZUreP-3A)" w:history="1">
        <w:r w:rsidR="009F1456" w:rsidRPr="00605473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23/24</w:t>
        </w:r>
      </w:hyperlink>
      <w:r w:rsidR="00743237" w:rsidRPr="00605473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>,  v nadaljevanju ZUreP-3</w:t>
      </w:r>
      <w:r w:rsidR="009F1456" w:rsidRPr="00DB0336">
        <w:rPr>
          <w:rFonts w:ascii="Arial" w:hAnsi="Arial" w:cs="Arial"/>
          <w:sz w:val="22"/>
          <w:szCs w:val="22"/>
        </w:rPr>
        <w:t xml:space="preserve">) </w:t>
      </w:r>
      <w:r w:rsidR="006412AD" w:rsidRPr="00DB0336">
        <w:rPr>
          <w:rFonts w:ascii="Arial" w:hAnsi="Arial" w:cs="Arial"/>
          <w:sz w:val="22"/>
          <w:szCs w:val="22"/>
        </w:rPr>
        <w:t xml:space="preserve">ter 19. člena Statuta Mestne občine Nova Gorica (Uradni list RS, 13/12, 18/17 in 18/19) je Mestni svet Mestne občine Nova Gorica na seji dne </w:t>
      </w:r>
      <w:r>
        <w:rPr>
          <w:rFonts w:ascii="Arial" w:hAnsi="Arial" w:cs="Arial"/>
          <w:sz w:val="22"/>
          <w:szCs w:val="22"/>
        </w:rPr>
        <w:t>20. februarja 2025</w:t>
      </w:r>
      <w:r w:rsidR="006412AD" w:rsidRPr="00DB0336">
        <w:rPr>
          <w:rFonts w:ascii="Arial" w:hAnsi="Arial" w:cs="Arial"/>
          <w:sz w:val="22"/>
          <w:szCs w:val="22"/>
        </w:rPr>
        <w:t xml:space="preserve"> sprejel</w:t>
      </w:r>
      <w:r w:rsidR="002E6E6C" w:rsidRPr="00DB0336">
        <w:rPr>
          <w:rFonts w:ascii="Arial" w:hAnsi="Arial" w:cs="Arial"/>
          <w:sz w:val="22"/>
          <w:szCs w:val="22"/>
        </w:rPr>
        <w:t xml:space="preserve"> naslednji</w:t>
      </w:r>
    </w:p>
    <w:p w14:paraId="037E4559" w14:textId="77777777" w:rsidR="001952BD" w:rsidRPr="009F1456" w:rsidRDefault="001952BD" w:rsidP="006412AD">
      <w:pPr>
        <w:jc w:val="both"/>
        <w:rPr>
          <w:rFonts w:ascii="Arial" w:hAnsi="Arial" w:cs="Arial"/>
          <w:sz w:val="22"/>
          <w:szCs w:val="22"/>
        </w:rPr>
      </w:pPr>
    </w:p>
    <w:p w14:paraId="23D758C7" w14:textId="77777777" w:rsidR="006412AD" w:rsidRDefault="006412AD" w:rsidP="006412AD">
      <w:pPr>
        <w:jc w:val="both"/>
        <w:rPr>
          <w:rFonts w:ascii="Arial" w:hAnsi="Arial" w:cs="Arial"/>
          <w:sz w:val="20"/>
          <w:szCs w:val="20"/>
        </w:rPr>
      </w:pPr>
    </w:p>
    <w:p w14:paraId="6E494557" w14:textId="77777777" w:rsidR="000B7BDB" w:rsidRDefault="000B7BDB" w:rsidP="006412AD">
      <w:pPr>
        <w:jc w:val="both"/>
        <w:rPr>
          <w:rFonts w:ascii="Arial" w:hAnsi="Arial" w:cs="Arial"/>
          <w:sz w:val="20"/>
          <w:szCs w:val="20"/>
        </w:rPr>
      </w:pPr>
    </w:p>
    <w:p w14:paraId="7D09C0CC" w14:textId="77777777" w:rsidR="000B7BDB" w:rsidRPr="009F1456" w:rsidRDefault="000B7BDB" w:rsidP="006412AD">
      <w:pPr>
        <w:jc w:val="both"/>
        <w:rPr>
          <w:rFonts w:ascii="Arial" w:hAnsi="Arial" w:cs="Arial"/>
          <w:sz w:val="20"/>
          <w:szCs w:val="20"/>
        </w:rPr>
      </w:pPr>
    </w:p>
    <w:p w14:paraId="61AB39A9" w14:textId="525D55B4" w:rsidR="006412AD" w:rsidRPr="000B7BDB" w:rsidRDefault="006412AD" w:rsidP="006412AD">
      <w:pPr>
        <w:jc w:val="center"/>
        <w:rPr>
          <w:rFonts w:ascii="Arial" w:hAnsi="Arial" w:cs="Arial"/>
          <w:bCs/>
          <w:sz w:val="22"/>
          <w:szCs w:val="22"/>
        </w:rPr>
      </w:pPr>
      <w:r w:rsidRPr="000B7BDB">
        <w:rPr>
          <w:rFonts w:ascii="Arial" w:hAnsi="Arial" w:cs="Arial"/>
          <w:bCs/>
          <w:sz w:val="22"/>
          <w:szCs w:val="22"/>
        </w:rPr>
        <w:t>S K L E P</w:t>
      </w:r>
    </w:p>
    <w:p w14:paraId="1269749A" w14:textId="77777777" w:rsidR="006412AD" w:rsidRDefault="006412AD" w:rsidP="006412AD">
      <w:pPr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</w:p>
    <w:p w14:paraId="7B556A2E" w14:textId="77777777" w:rsidR="000B7BDB" w:rsidRDefault="000B7BDB" w:rsidP="006412AD">
      <w:pPr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</w:p>
    <w:p w14:paraId="1059E050" w14:textId="77777777" w:rsidR="000B7BDB" w:rsidRPr="001559F8" w:rsidRDefault="000B7BDB" w:rsidP="006412AD">
      <w:pPr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</w:p>
    <w:p w14:paraId="245B912F" w14:textId="181B8193" w:rsidR="006412AD" w:rsidRPr="000B7BDB" w:rsidRDefault="006412AD" w:rsidP="006412AD">
      <w:pPr>
        <w:jc w:val="center"/>
        <w:rPr>
          <w:rFonts w:ascii="Arial" w:hAnsi="Arial" w:cs="Arial"/>
          <w:bCs/>
          <w:sz w:val="20"/>
          <w:szCs w:val="20"/>
        </w:rPr>
      </w:pPr>
      <w:r w:rsidRPr="000B7BDB">
        <w:rPr>
          <w:rFonts w:ascii="Arial" w:hAnsi="Arial" w:cs="Arial"/>
          <w:bCs/>
          <w:sz w:val="20"/>
          <w:szCs w:val="20"/>
        </w:rPr>
        <w:t>1.</w:t>
      </w:r>
    </w:p>
    <w:p w14:paraId="62687BBF" w14:textId="77777777" w:rsidR="000B7BDB" w:rsidRDefault="000B7BDB" w:rsidP="00605473">
      <w:pPr>
        <w:pStyle w:val="Odstavekseznama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1B2AE08" w14:textId="07808B83" w:rsidR="00011A8C" w:rsidRPr="00743237" w:rsidRDefault="00743237" w:rsidP="00605473">
      <w:pPr>
        <w:pStyle w:val="Odstavekseznama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743237">
        <w:rPr>
          <w:rFonts w:ascii="Arial" w:hAnsi="Arial" w:cs="Arial"/>
          <w:sz w:val="22"/>
          <w:szCs w:val="22"/>
        </w:rPr>
        <w:t>Odobri</w:t>
      </w:r>
      <w:r w:rsidR="002C4F8F" w:rsidRPr="00743237">
        <w:rPr>
          <w:rFonts w:ascii="Arial" w:hAnsi="Arial" w:cs="Arial"/>
          <w:sz w:val="22"/>
          <w:szCs w:val="22"/>
        </w:rPr>
        <w:t xml:space="preserve"> </w:t>
      </w:r>
      <w:r w:rsidR="00EE587E" w:rsidRPr="00743237">
        <w:rPr>
          <w:rFonts w:ascii="Arial" w:hAnsi="Arial" w:cs="Arial"/>
          <w:sz w:val="22"/>
          <w:szCs w:val="22"/>
        </w:rPr>
        <w:t xml:space="preserve">se </w:t>
      </w:r>
      <w:r w:rsidR="002C4F8F" w:rsidRPr="00743237">
        <w:rPr>
          <w:rFonts w:ascii="Arial" w:hAnsi="Arial" w:cs="Arial"/>
          <w:sz w:val="22"/>
          <w:szCs w:val="22"/>
        </w:rPr>
        <w:t xml:space="preserve">Lokacijska preveritev za določitev obsega stavbnega zemljišča pri posamični poselitvi na parcelah št. </w:t>
      </w:r>
      <w:r w:rsidR="00725889" w:rsidRPr="00743237">
        <w:rPr>
          <w:rFonts w:ascii="Arial" w:hAnsi="Arial" w:cs="Arial"/>
          <w:sz w:val="22"/>
          <w:szCs w:val="22"/>
        </w:rPr>
        <w:t xml:space="preserve">360/3 in 360/4 </w:t>
      </w:r>
      <w:proofErr w:type="spellStart"/>
      <w:r w:rsidR="00725889" w:rsidRPr="00743237">
        <w:rPr>
          <w:rFonts w:ascii="Arial" w:hAnsi="Arial" w:cs="Arial"/>
          <w:sz w:val="22"/>
          <w:szCs w:val="22"/>
        </w:rPr>
        <w:t>k.o</w:t>
      </w:r>
      <w:proofErr w:type="spellEnd"/>
      <w:r w:rsidR="00725889" w:rsidRPr="00743237">
        <w:rPr>
          <w:rFonts w:ascii="Arial" w:hAnsi="Arial" w:cs="Arial"/>
          <w:sz w:val="22"/>
          <w:szCs w:val="22"/>
        </w:rPr>
        <w:t>. Trnovo</w:t>
      </w:r>
      <w:r w:rsidR="00BD13D6" w:rsidRPr="00743237">
        <w:rPr>
          <w:rFonts w:ascii="Arial" w:hAnsi="Arial" w:cs="Arial"/>
          <w:sz w:val="22"/>
          <w:szCs w:val="22"/>
        </w:rPr>
        <w:t>,</w:t>
      </w:r>
      <w:r w:rsidR="00011A8C" w:rsidRPr="00743237">
        <w:rPr>
          <w:rFonts w:ascii="Arial" w:hAnsi="Arial" w:cs="Arial"/>
          <w:sz w:val="22"/>
          <w:szCs w:val="22"/>
        </w:rPr>
        <w:t xml:space="preserve"> </w:t>
      </w:r>
      <w:r w:rsidR="00BD13D6" w:rsidRPr="00743237">
        <w:rPr>
          <w:rFonts w:ascii="Arial" w:hAnsi="Arial" w:cs="Arial"/>
          <w:sz w:val="22"/>
          <w:szCs w:val="22"/>
        </w:rPr>
        <w:t xml:space="preserve">enota urejanja prostora </w:t>
      </w:r>
      <w:r w:rsidR="009974CA" w:rsidRPr="00743237">
        <w:rPr>
          <w:rFonts w:ascii="Arial" w:hAnsi="Arial" w:cs="Arial"/>
          <w:sz w:val="22"/>
          <w:szCs w:val="22"/>
        </w:rPr>
        <w:t>VO-03/180</w:t>
      </w:r>
      <w:r w:rsidR="00BD13D6" w:rsidRPr="00743237">
        <w:rPr>
          <w:rFonts w:ascii="Arial" w:hAnsi="Arial" w:cs="Arial"/>
          <w:sz w:val="22"/>
          <w:szCs w:val="22"/>
        </w:rPr>
        <w:t>,</w:t>
      </w:r>
      <w:r w:rsidR="002C4F8F" w:rsidRPr="00743237">
        <w:rPr>
          <w:rFonts w:ascii="Arial" w:hAnsi="Arial" w:cs="Arial"/>
          <w:sz w:val="22"/>
          <w:szCs w:val="22"/>
        </w:rPr>
        <w:t xml:space="preserve"> na območju Mestne občine Nova Gorica</w:t>
      </w:r>
      <w:r w:rsidRPr="00743237">
        <w:rPr>
          <w:rFonts w:ascii="Arial" w:hAnsi="Arial" w:cs="Arial"/>
          <w:sz w:val="22"/>
          <w:szCs w:val="22"/>
        </w:rPr>
        <w:t xml:space="preserve"> z</w:t>
      </w:r>
      <w:r w:rsidR="00BD13D6" w:rsidRPr="00743237">
        <w:rPr>
          <w:rFonts w:ascii="Arial" w:hAnsi="Arial" w:cs="Arial"/>
          <w:sz w:val="22"/>
          <w:szCs w:val="22"/>
        </w:rPr>
        <w:t xml:space="preserve"> Elabora</w:t>
      </w:r>
      <w:r w:rsidR="00993E9A">
        <w:rPr>
          <w:rFonts w:ascii="Arial" w:hAnsi="Arial" w:cs="Arial"/>
          <w:sz w:val="22"/>
          <w:szCs w:val="22"/>
        </w:rPr>
        <w:t>t</w:t>
      </w:r>
      <w:r w:rsidRPr="00743237">
        <w:rPr>
          <w:rFonts w:ascii="Arial" w:hAnsi="Arial" w:cs="Arial"/>
          <w:sz w:val="22"/>
          <w:szCs w:val="22"/>
        </w:rPr>
        <w:t>om</w:t>
      </w:r>
      <w:r w:rsidR="00BD13D6" w:rsidRPr="00743237">
        <w:rPr>
          <w:rFonts w:ascii="Arial" w:hAnsi="Arial" w:cs="Arial"/>
          <w:sz w:val="22"/>
          <w:szCs w:val="22"/>
        </w:rPr>
        <w:t xml:space="preserve"> lokacijske preveritve</w:t>
      </w:r>
      <w:r w:rsidR="009853DC" w:rsidRPr="00743237">
        <w:rPr>
          <w:rFonts w:ascii="Arial" w:hAnsi="Arial" w:cs="Arial"/>
          <w:sz w:val="22"/>
          <w:szCs w:val="22"/>
        </w:rPr>
        <w:t xml:space="preserve"> </w:t>
      </w:r>
      <w:r w:rsidR="00E23C69" w:rsidRPr="00743237">
        <w:rPr>
          <w:rFonts w:ascii="Arial" w:hAnsi="Arial" w:cs="Arial"/>
          <w:sz w:val="22"/>
          <w:szCs w:val="22"/>
        </w:rPr>
        <w:t xml:space="preserve">»Na </w:t>
      </w:r>
      <w:r w:rsidR="00B718E1" w:rsidRPr="00743237">
        <w:rPr>
          <w:rFonts w:ascii="Arial" w:hAnsi="Arial" w:cs="Arial"/>
          <w:sz w:val="22"/>
          <w:szCs w:val="22"/>
        </w:rPr>
        <w:t>Rožmišču«</w:t>
      </w:r>
      <w:r w:rsidRPr="00743237">
        <w:rPr>
          <w:rFonts w:ascii="Arial" w:hAnsi="Arial" w:cs="Arial"/>
          <w:sz w:val="22"/>
          <w:szCs w:val="22"/>
        </w:rPr>
        <w:t>, ki ga</w:t>
      </w:r>
      <w:r w:rsidR="00B718E1" w:rsidRPr="00743237">
        <w:rPr>
          <w:rFonts w:ascii="Arial" w:hAnsi="Arial" w:cs="Arial"/>
          <w:sz w:val="22"/>
          <w:szCs w:val="22"/>
        </w:rPr>
        <w:t xml:space="preserve"> </w:t>
      </w:r>
      <w:r w:rsidR="009853DC" w:rsidRPr="00743237">
        <w:rPr>
          <w:rFonts w:ascii="Arial" w:hAnsi="Arial" w:cs="Arial"/>
          <w:sz w:val="22"/>
          <w:szCs w:val="22"/>
        </w:rPr>
        <w:t xml:space="preserve">je </w:t>
      </w:r>
      <w:r w:rsidRPr="00743237">
        <w:rPr>
          <w:rFonts w:ascii="Arial" w:hAnsi="Arial" w:cs="Arial"/>
          <w:sz w:val="22"/>
          <w:szCs w:val="22"/>
        </w:rPr>
        <w:t xml:space="preserve">izdelalo </w:t>
      </w:r>
      <w:r w:rsidR="009853DC" w:rsidRPr="00743237">
        <w:rPr>
          <w:rFonts w:ascii="Arial" w:hAnsi="Arial" w:cs="Arial"/>
          <w:sz w:val="22"/>
          <w:szCs w:val="22"/>
        </w:rPr>
        <w:t xml:space="preserve"> podjetje Studio Črta, arhitekt Blanka Šuler </w:t>
      </w:r>
      <w:proofErr w:type="spellStart"/>
      <w:r w:rsidR="009853DC" w:rsidRPr="00743237">
        <w:rPr>
          <w:rFonts w:ascii="Arial" w:hAnsi="Arial" w:cs="Arial"/>
          <w:sz w:val="22"/>
          <w:szCs w:val="22"/>
        </w:rPr>
        <w:t>s.p</w:t>
      </w:r>
      <w:proofErr w:type="spellEnd"/>
      <w:r w:rsidR="009853DC" w:rsidRPr="00743237">
        <w:rPr>
          <w:rFonts w:ascii="Arial" w:hAnsi="Arial" w:cs="Arial"/>
          <w:sz w:val="22"/>
          <w:szCs w:val="22"/>
        </w:rPr>
        <w:t xml:space="preserve">, Ulica tolminskih puntarjev 4, 5000 Nova Gorica, z datumom </w:t>
      </w:r>
      <w:r w:rsidR="006023CC">
        <w:rPr>
          <w:rFonts w:ascii="Arial" w:hAnsi="Arial" w:cs="Arial"/>
          <w:sz w:val="22"/>
          <w:szCs w:val="22"/>
        </w:rPr>
        <w:t>april</w:t>
      </w:r>
      <w:r w:rsidR="009853DC" w:rsidRPr="00743237">
        <w:rPr>
          <w:rFonts w:ascii="Arial" w:hAnsi="Arial" w:cs="Arial"/>
          <w:sz w:val="22"/>
          <w:szCs w:val="22"/>
        </w:rPr>
        <w:t xml:space="preserve"> 2024</w:t>
      </w:r>
      <w:r w:rsidR="000B00A0">
        <w:rPr>
          <w:rFonts w:ascii="Arial" w:hAnsi="Arial" w:cs="Arial"/>
          <w:sz w:val="22"/>
          <w:szCs w:val="22"/>
        </w:rPr>
        <w:t>, popravki oktober 2024</w:t>
      </w:r>
      <w:r w:rsidR="009853DC" w:rsidRPr="00743237">
        <w:rPr>
          <w:rFonts w:ascii="Arial" w:hAnsi="Arial" w:cs="Arial"/>
          <w:sz w:val="22"/>
          <w:szCs w:val="22"/>
        </w:rPr>
        <w:t>.</w:t>
      </w:r>
    </w:p>
    <w:p w14:paraId="25079E3B" w14:textId="77777777" w:rsidR="009853DC" w:rsidRPr="00743237" w:rsidRDefault="009853DC" w:rsidP="00993E9A">
      <w:pPr>
        <w:pStyle w:val="Odstavekseznama"/>
        <w:autoSpaceDE w:val="0"/>
        <w:autoSpaceDN w:val="0"/>
        <w:adjustRightInd w:val="0"/>
        <w:ind w:left="0"/>
        <w:contextualSpacing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08A827C2" w14:textId="69029E08" w:rsidR="006412AD" w:rsidRPr="000B7BDB" w:rsidRDefault="006412AD" w:rsidP="00993E9A">
      <w:pPr>
        <w:jc w:val="center"/>
        <w:rPr>
          <w:rFonts w:ascii="Arial" w:hAnsi="Arial" w:cs="Arial"/>
          <w:bCs/>
          <w:sz w:val="22"/>
          <w:szCs w:val="22"/>
        </w:rPr>
      </w:pPr>
      <w:r w:rsidRPr="000B7BDB">
        <w:rPr>
          <w:rFonts w:ascii="Arial" w:hAnsi="Arial" w:cs="Arial"/>
          <w:bCs/>
          <w:sz w:val="22"/>
          <w:szCs w:val="22"/>
        </w:rPr>
        <w:t>2.</w:t>
      </w:r>
    </w:p>
    <w:p w14:paraId="51CAF300" w14:textId="77777777" w:rsidR="000B7BDB" w:rsidRDefault="000B7BDB" w:rsidP="00605473">
      <w:pPr>
        <w:pStyle w:val="Odstavekseznama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B2E5817" w14:textId="5D604885" w:rsidR="004D5524" w:rsidRPr="00743237" w:rsidRDefault="00C870F3" w:rsidP="00605473">
      <w:pPr>
        <w:pStyle w:val="Odstavekseznama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743237">
        <w:rPr>
          <w:rFonts w:ascii="Arial" w:hAnsi="Arial" w:cs="Arial"/>
          <w:sz w:val="22"/>
          <w:szCs w:val="22"/>
        </w:rPr>
        <w:t>V</w:t>
      </w:r>
      <w:r w:rsidR="004D5524" w:rsidRPr="00743237">
        <w:rPr>
          <w:rFonts w:ascii="Arial" w:hAnsi="Arial" w:cs="Arial"/>
          <w:sz w:val="22"/>
          <w:szCs w:val="22"/>
        </w:rPr>
        <w:t xml:space="preserve"> skladu s 135. in 138. členom </w:t>
      </w:r>
      <w:r w:rsidR="009853DC" w:rsidRPr="00743237">
        <w:rPr>
          <w:rFonts w:ascii="Arial" w:hAnsi="Arial" w:cs="Arial"/>
          <w:sz w:val="22"/>
          <w:szCs w:val="22"/>
        </w:rPr>
        <w:t xml:space="preserve">ZUreP-3 </w:t>
      </w:r>
      <w:r w:rsidRPr="00743237">
        <w:rPr>
          <w:rFonts w:ascii="Arial" w:hAnsi="Arial" w:cs="Arial"/>
          <w:sz w:val="22"/>
          <w:szCs w:val="22"/>
        </w:rPr>
        <w:t xml:space="preserve">se </w:t>
      </w:r>
      <w:r w:rsidR="00743237" w:rsidRPr="00743237">
        <w:rPr>
          <w:rFonts w:ascii="Arial" w:hAnsi="Arial" w:cs="Arial"/>
          <w:sz w:val="22"/>
          <w:szCs w:val="22"/>
        </w:rPr>
        <w:t xml:space="preserve">zaradi ohranjanja posamične poselitve z  novogradnjo  stanovanjskega objekta dovoli </w:t>
      </w:r>
      <w:r w:rsidR="004D5524" w:rsidRPr="00743237">
        <w:rPr>
          <w:rFonts w:ascii="Arial" w:hAnsi="Arial" w:cs="Arial"/>
          <w:sz w:val="22"/>
          <w:szCs w:val="22"/>
        </w:rPr>
        <w:t xml:space="preserve"> preoblikovanje</w:t>
      </w:r>
      <w:r w:rsidR="00743237">
        <w:rPr>
          <w:rFonts w:ascii="Arial" w:hAnsi="Arial" w:cs="Arial"/>
          <w:sz w:val="22"/>
          <w:szCs w:val="22"/>
        </w:rPr>
        <w:t xml:space="preserve"> in širitev</w:t>
      </w:r>
      <w:r w:rsidR="004D5524" w:rsidRPr="00743237">
        <w:rPr>
          <w:rFonts w:ascii="Arial" w:hAnsi="Arial" w:cs="Arial"/>
          <w:sz w:val="22"/>
          <w:szCs w:val="22"/>
        </w:rPr>
        <w:t xml:space="preserve"> obstoječega stavbnega zemljišča</w:t>
      </w:r>
      <w:r w:rsidR="00743237">
        <w:rPr>
          <w:rFonts w:ascii="Arial" w:hAnsi="Arial" w:cs="Arial"/>
          <w:sz w:val="22"/>
          <w:szCs w:val="22"/>
        </w:rPr>
        <w:t xml:space="preserve"> iz prve točke tega sklepa</w:t>
      </w:r>
      <w:r w:rsidR="00831088" w:rsidRPr="00743237">
        <w:rPr>
          <w:rFonts w:ascii="Arial" w:hAnsi="Arial" w:cs="Arial"/>
          <w:sz w:val="22"/>
          <w:szCs w:val="22"/>
        </w:rPr>
        <w:t>,</w:t>
      </w:r>
      <w:r w:rsidR="004D5524" w:rsidRPr="00743237">
        <w:rPr>
          <w:rFonts w:ascii="Arial" w:hAnsi="Arial" w:cs="Arial"/>
          <w:sz w:val="22"/>
          <w:szCs w:val="22"/>
        </w:rPr>
        <w:t xml:space="preserve"> </w:t>
      </w:r>
      <w:r w:rsidR="00743237">
        <w:rPr>
          <w:rFonts w:ascii="Arial" w:hAnsi="Arial" w:cs="Arial"/>
          <w:sz w:val="22"/>
          <w:szCs w:val="22"/>
        </w:rPr>
        <w:t xml:space="preserve">ki se nahaja v </w:t>
      </w:r>
      <w:r w:rsidR="00831088" w:rsidRPr="00743237">
        <w:rPr>
          <w:rFonts w:ascii="Arial" w:hAnsi="Arial" w:cs="Arial"/>
          <w:sz w:val="22"/>
          <w:szCs w:val="22"/>
        </w:rPr>
        <w:t>območj</w:t>
      </w:r>
      <w:r w:rsidR="00743237">
        <w:rPr>
          <w:rFonts w:ascii="Arial" w:hAnsi="Arial" w:cs="Arial"/>
          <w:sz w:val="22"/>
          <w:szCs w:val="22"/>
        </w:rPr>
        <w:t>u</w:t>
      </w:r>
      <w:r w:rsidR="00831088" w:rsidRPr="00743237">
        <w:rPr>
          <w:rFonts w:ascii="Arial" w:hAnsi="Arial" w:cs="Arial"/>
          <w:sz w:val="22"/>
          <w:szCs w:val="22"/>
        </w:rPr>
        <w:t xml:space="preserve"> razpršene</w:t>
      </w:r>
      <w:r w:rsidR="004D5524" w:rsidRPr="00743237">
        <w:rPr>
          <w:rFonts w:ascii="Arial" w:hAnsi="Arial" w:cs="Arial"/>
          <w:sz w:val="22"/>
          <w:szCs w:val="22"/>
        </w:rPr>
        <w:t xml:space="preserve"> poselitv</w:t>
      </w:r>
      <w:r w:rsidR="00F84B35" w:rsidRPr="00743237">
        <w:rPr>
          <w:rFonts w:ascii="Arial" w:hAnsi="Arial" w:cs="Arial"/>
          <w:sz w:val="22"/>
          <w:szCs w:val="22"/>
        </w:rPr>
        <w:t>e</w:t>
      </w:r>
      <w:r w:rsidR="00743237">
        <w:rPr>
          <w:rFonts w:ascii="Arial" w:hAnsi="Arial" w:cs="Arial"/>
          <w:sz w:val="22"/>
          <w:szCs w:val="22"/>
        </w:rPr>
        <w:t xml:space="preserve">, </w:t>
      </w:r>
      <w:r w:rsidR="0000170C" w:rsidRPr="00743237">
        <w:rPr>
          <w:rFonts w:ascii="Arial" w:hAnsi="Arial" w:cs="Arial"/>
          <w:sz w:val="22"/>
          <w:szCs w:val="22"/>
        </w:rPr>
        <w:t>izvorno določe</w:t>
      </w:r>
      <w:r w:rsidR="007F00D9" w:rsidRPr="00743237">
        <w:rPr>
          <w:rFonts w:ascii="Arial" w:hAnsi="Arial" w:cs="Arial"/>
          <w:sz w:val="22"/>
          <w:szCs w:val="22"/>
        </w:rPr>
        <w:t>nega</w:t>
      </w:r>
      <w:r w:rsidR="0000170C" w:rsidRPr="00743237">
        <w:rPr>
          <w:rFonts w:ascii="Arial" w:hAnsi="Arial" w:cs="Arial"/>
          <w:sz w:val="22"/>
          <w:szCs w:val="22"/>
        </w:rPr>
        <w:t xml:space="preserve"> v Odloku o občinskem prostorskem načrtu Mestne občine Nova Gorica (Uradni list RS, 13/18 – uradno prečiščeno besedilo, 30/18, 31/20)</w:t>
      </w:r>
      <w:r w:rsidR="0017241C">
        <w:rPr>
          <w:rFonts w:ascii="Arial" w:hAnsi="Arial" w:cs="Arial"/>
          <w:sz w:val="22"/>
          <w:szCs w:val="22"/>
        </w:rPr>
        <w:t xml:space="preserve"> (v nadaljevanju OPN)</w:t>
      </w:r>
      <w:r w:rsidR="00743237">
        <w:rPr>
          <w:rFonts w:ascii="Arial" w:hAnsi="Arial" w:cs="Arial"/>
          <w:sz w:val="22"/>
          <w:szCs w:val="22"/>
        </w:rPr>
        <w:t xml:space="preserve">  in sicer na naslednji način</w:t>
      </w:r>
      <w:r w:rsidR="00F46726">
        <w:rPr>
          <w:rFonts w:ascii="Arial" w:hAnsi="Arial" w:cs="Arial"/>
          <w:sz w:val="22"/>
          <w:szCs w:val="22"/>
        </w:rPr>
        <w:t>:</w:t>
      </w:r>
    </w:p>
    <w:p w14:paraId="0B31085F" w14:textId="45D5526D" w:rsidR="00772FBE" w:rsidRPr="00743237" w:rsidRDefault="00F46726" w:rsidP="00605473">
      <w:pPr>
        <w:pStyle w:val="Odstavekseznama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A071A" w:rsidRPr="00743237">
        <w:rPr>
          <w:rFonts w:ascii="Arial" w:hAnsi="Arial" w:cs="Arial"/>
          <w:sz w:val="22"/>
          <w:szCs w:val="22"/>
        </w:rPr>
        <w:t>bstoječe stavbno</w:t>
      </w:r>
      <w:r w:rsidR="00664EBA" w:rsidRPr="00743237">
        <w:rPr>
          <w:rFonts w:ascii="Arial" w:hAnsi="Arial" w:cs="Arial"/>
          <w:sz w:val="22"/>
          <w:szCs w:val="22"/>
        </w:rPr>
        <w:t xml:space="preserve"> z</w:t>
      </w:r>
      <w:r w:rsidR="00011A8C" w:rsidRPr="00743237">
        <w:rPr>
          <w:rFonts w:ascii="Arial" w:hAnsi="Arial" w:cs="Arial"/>
          <w:sz w:val="22"/>
          <w:szCs w:val="22"/>
        </w:rPr>
        <w:t>emljišče</w:t>
      </w:r>
      <w:r w:rsidR="00F96F9D" w:rsidRPr="00743237">
        <w:rPr>
          <w:rFonts w:ascii="Arial" w:hAnsi="Arial" w:cs="Arial"/>
          <w:sz w:val="22"/>
          <w:szCs w:val="22"/>
        </w:rPr>
        <w:t>,</w:t>
      </w:r>
      <w:r w:rsidR="00BF4C4F" w:rsidRPr="00743237">
        <w:rPr>
          <w:rFonts w:ascii="Arial" w:hAnsi="Arial" w:cs="Arial"/>
          <w:sz w:val="22"/>
          <w:szCs w:val="22"/>
        </w:rPr>
        <w:t xml:space="preserve"> ki zajema </w:t>
      </w:r>
      <w:r w:rsidR="00F84B35" w:rsidRPr="00743237">
        <w:rPr>
          <w:rFonts w:ascii="Arial" w:hAnsi="Arial" w:cs="Arial"/>
          <w:sz w:val="22"/>
          <w:szCs w:val="22"/>
        </w:rPr>
        <w:t>parcel</w:t>
      </w:r>
      <w:r w:rsidR="00ED5337" w:rsidRPr="00743237">
        <w:rPr>
          <w:rFonts w:ascii="Arial" w:hAnsi="Arial" w:cs="Arial"/>
          <w:sz w:val="22"/>
          <w:szCs w:val="22"/>
        </w:rPr>
        <w:t>o</w:t>
      </w:r>
      <w:r w:rsidR="00BF4C4F" w:rsidRPr="00743237">
        <w:rPr>
          <w:rFonts w:ascii="Arial" w:hAnsi="Arial" w:cs="Arial"/>
          <w:sz w:val="22"/>
          <w:szCs w:val="22"/>
        </w:rPr>
        <w:t xml:space="preserve"> št. </w:t>
      </w:r>
      <w:r w:rsidR="00ED5337" w:rsidRPr="00743237">
        <w:rPr>
          <w:rFonts w:ascii="Arial" w:hAnsi="Arial" w:cs="Arial"/>
          <w:sz w:val="22"/>
          <w:szCs w:val="22"/>
        </w:rPr>
        <w:t>360/3</w:t>
      </w:r>
      <w:r w:rsidR="002122CC" w:rsidRPr="007432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22CC" w:rsidRPr="00743237">
        <w:rPr>
          <w:rFonts w:ascii="Arial" w:hAnsi="Arial" w:cs="Arial"/>
          <w:sz w:val="22"/>
          <w:szCs w:val="22"/>
        </w:rPr>
        <w:t>k.o</w:t>
      </w:r>
      <w:proofErr w:type="spellEnd"/>
      <w:r w:rsidR="002122CC" w:rsidRPr="00743237">
        <w:rPr>
          <w:rFonts w:ascii="Arial" w:hAnsi="Arial" w:cs="Arial"/>
          <w:sz w:val="22"/>
          <w:szCs w:val="22"/>
        </w:rPr>
        <w:t xml:space="preserve">. Trnovo, </w:t>
      </w:r>
      <w:r w:rsidR="00F96F9D" w:rsidRPr="00743237">
        <w:rPr>
          <w:rFonts w:ascii="Arial" w:hAnsi="Arial" w:cs="Arial"/>
          <w:sz w:val="22"/>
          <w:szCs w:val="22"/>
        </w:rPr>
        <w:t xml:space="preserve">površine </w:t>
      </w:r>
      <w:r w:rsidR="003438D4" w:rsidRPr="00743237">
        <w:rPr>
          <w:rFonts w:ascii="Arial" w:hAnsi="Arial" w:cs="Arial"/>
          <w:sz w:val="22"/>
          <w:szCs w:val="22"/>
        </w:rPr>
        <w:t>74</w:t>
      </w:r>
      <w:r w:rsidR="00AA2B4E" w:rsidRPr="00743237">
        <w:rPr>
          <w:rFonts w:ascii="Arial" w:hAnsi="Arial" w:cs="Arial"/>
          <w:sz w:val="22"/>
          <w:szCs w:val="22"/>
        </w:rPr>
        <w:t>1</w:t>
      </w:r>
      <w:r w:rsidR="00DC5024" w:rsidRPr="00743237">
        <w:rPr>
          <w:rFonts w:ascii="Arial" w:hAnsi="Arial" w:cs="Arial"/>
          <w:sz w:val="22"/>
          <w:szCs w:val="22"/>
        </w:rPr>
        <w:t xml:space="preserve"> m</w:t>
      </w:r>
      <w:r w:rsidR="00743237">
        <w:rPr>
          <w:rFonts w:ascii="Arial" w:hAnsi="Arial" w:cs="Arial"/>
          <w:sz w:val="22"/>
          <w:szCs w:val="22"/>
        </w:rPr>
        <w:t>²</w:t>
      </w:r>
      <w:r w:rsidR="00DC5024" w:rsidRPr="00743237">
        <w:rPr>
          <w:rFonts w:ascii="Arial" w:hAnsi="Arial" w:cs="Arial"/>
          <w:sz w:val="22"/>
          <w:szCs w:val="22"/>
        </w:rPr>
        <w:t>,</w:t>
      </w:r>
      <w:r w:rsidR="00F96F9D" w:rsidRPr="00743237">
        <w:rPr>
          <w:rFonts w:ascii="Arial" w:hAnsi="Arial" w:cs="Arial"/>
          <w:sz w:val="22"/>
          <w:szCs w:val="22"/>
        </w:rPr>
        <w:t xml:space="preserve"> </w:t>
      </w:r>
      <w:r w:rsidR="00011A8C" w:rsidRPr="00743237">
        <w:rPr>
          <w:rFonts w:ascii="Arial" w:hAnsi="Arial" w:cs="Arial"/>
          <w:sz w:val="22"/>
          <w:szCs w:val="22"/>
        </w:rPr>
        <w:t xml:space="preserve"> </w:t>
      </w:r>
      <w:r w:rsidR="00766B6E" w:rsidRPr="00743237">
        <w:rPr>
          <w:rFonts w:ascii="Arial" w:hAnsi="Arial" w:cs="Arial"/>
          <w:sz w:val="22"/>
          <w:szCs w:val="22"/>
        </w:rPr>
        <w:t xml:space="preserve">se </w:t>
      </w:r>
      <w:r w:rsidR="00011A8C" w:rsidRPr="00743237">
        <w:rPr>
          <w:rFonts w:ascii="Arial" w:hAnsi="Arial" w:cs="Arial"/>
          <w:sz w:val="22"/>
          <w:szCs w:val="22"/>
        </w:rPr>
        <w:t xml:space="preserve">preoblikuje tako, </w:t>
      </w:r>
      <w:r w:rsidR="00FE5F7F" w:rsidRPr="00743237">
        <w:rPr>
          <w:rFonts w:ascii="Arial" w:hAnsi="Arial" w:cs="Arial"/>
          <w:sz w:val="22"/>
          <w:szCs w:val="22"/>
        </w:rPr>
        <w:t xml:space="preserve">da se </w:t>
      </w:r>
      <w:r w:rsidR="00CE53E2">
        <w:rPr>
          <w:rFonts w:ascii="Arial" w:hAnsi="Arial" w:cs="Arial"/>
          <w:sz w:val="22"/>
          <w:szCs w:val="22"/>
        </w:rPr>
        <w:t xml:space="preserve">z vključitvijo dela parcele št. 360/4 </w:t>
      </w:r>
      <w:proofErr w:type="spellStart"/>
      <w:r w:rsidR="00CE53E2" w:rsidRPr="00743237">
        <w:rPr>
          <w:rFonts w:ascii="Arial" w:hAnsi="Arial" w:cs="Arial"/>
          <w:sz w:val="22"/>
          <w:szCs w:val="22"/>
        </w:rPr>
        <w:t>k.o</w:t>
      </w:r>
      <w:proofErr w:type="spellEnd"/>
      <w:r w:rsidR="00CE53E2" w:rsidRPr="00743237">
        <w:rPr>
          <w:rFonts w:ascii="Arial" w:hAnsi="Arial" w:cs="Arial"/>
          <w:sz w:val="22"/>
          <w:szCs w:val="22"/>
        </w:rPr>
        <w:t>. Trnovo</w:t>
      </w:r>
      <w:r w:rsidR="00CE53E2">
        <w:rPr>
          <w:rFonts w:ascii="Arial" w:hAnsi="Arial" w:cs="Arial"/>
          <w:sz w:val="22"/>
          <w:szCs w:val="22"/>
        </w:rPr>
        <w:t xml:space="preserve"> </w:t>
      </w:r>
      <w:r w:rsidR="00FE5F7F" w:rsidRPr="00743237">
        <w:rPr>
          <w:rFonts w:ascii="Arial" w:hAnsi="Arial" w:cs="Arial"/>
          <w:sz w:val="22"/>
          <w:szCs w:val="22"/>
        </w:rPr>
        <w:t>površina stavbnega zemljišča posamične poselitve poveča za 147,49 m</w:t>
      </w:r>
      <w:r w:rsidR="00743237">
        <w:rPr>
          <w:rFonts w:ascii="Arial" w:hAnsi="Arial" w:cs="Arial"/>
          <w:sz w:val="22"/>
          <w:szCs w:val="22"/>
        </w:rPr>
        <w:t>²</w:t>
      </w:r>
      <w:r w:rsidR="00FE5F7F" w:rsidRPr="00743237">
        <w:rPr>
          <w:rFonts w:ascii="Arial" w:hAnsi="Arial" w:cs="Arial"/>
          <w:sz w:val="22"/>
          <w:szCs w:val="22"/>
        </w:rPr>
        <w:t>, kar predstavlja povečanje površine izvornega območja posamične poselitve za 19,9</w:t>
      </w:r>
      <w:r w:rsidR="00743237">
        <w:rPr>
          <w:rFonts w:ascii="Arial" w:hAnsi="Arial" w:cs="Arial"/>
          <w:sz w:val="22"/>
          <w:szCs w:val="22"/>
        </w:rPr>
        <w:t xml:space="preserve"> </w:t>
      </w:r>
      <w:r w:rsidR="00FE5F7F" w:rsidRPr="00743237">
        <w:rPr>
          <w:rFonts w:ascii="Arial" w:hAnsi="Arial" w:cs="Arial"/>
          <w:sz w:val="22"/>
          <w:szCs w:val="22"/>
        </w:rPr>
        <w:t xml:space="preserve">%. </w:t>
      </w:r>
      <w:r w:rsidR="00772FBE" w:rsidRPr="00743237">
        <w:rPr>
          <w:rFonts w:ascii="Arial" w:hAnsi="Arial" w:cs="Arial"/>
          <w:sz w:val="22"/>
          <w:szCs w:val="22"/>
        </w:rPr>
        <w:t xml:space="preserve">Nova površina </w:t>
      </w:r>
      <w:r w:rsidR="00831088" w:rsidRPr="00743237">
        <w:rPr>
          <w:rFonts w:ascii="Arial" w:hAnsi="Arial" w:cs="Arial"/>
          <w:sz w:val="22"/>
          <w:szCs w:val="22"/>
        </w:rPr>
        <w:t xml:space="preserve">območja razpršene poselitve </w:t>
      </w:r>
      <w:r w:rsidR="009527FE" w:rsidRPr="00743237">
        <w:rPr>
          <w:rFonts w:ascii="Arial" w:hAnsi="Arial" w:cs="Arial"/>
          <w:sz w:val="22"/>
          <w:szCs w:val="22"/>
        </w:rPr>
        <w:t>eno</w:t>
      </w:r>
      <w:r w:rsidR="00153A58" w:rsidRPr="00743237">
        <w:rPr>
          <w:rFonts w:ascii="Arial" w:hAnsi="Arial" w:cs="Arial"/>
          <w:sz w:val="22"/>
          <w:szCs w:val="22"/>
        </w:rPr>
        <w:t>t</w:t>
      </w:r>
      <w:r w:rsidR="00831088" w:rsidRPr="00743237">
        <w:rPr>
          <w:rFonts w:ascii="Arial" w:hAnsi="Arial" w:cs="Arial"/>
          <w:sz w:val="22"/>
          <w:szCs w:val="22"/>
        </w:rPr>
        <w:t>e</w:t>
      </w:r>
      <w:r w:rsidR="00153A58" w:rsidRPr="00743237">
        <w:rPr>
          <w:rFonts w:ascii="Arial" w:hAnsi="Arial" w:cs="Arial"/>
          <w:sz w:val="22"/>
          <w:szCs w:val="22"/>
        </w:rPr>
        <w:t xml:space="preserve"> urejanja prostora</w:t>
      </w:r>
      <w:r w:rsidR="00F96F9D" w:rsidRPr="00743237">
        <w:rPr>
          <w:rFonts w:ascii="Arial" w:hAnsi="Arial" w:cs="Arial"/>
          <w:sz w:val="22"/>
          <w:szCs w:val="22"/>
        </w:rPr>
        <w:t xml:space="preserve"> </w:t>
      </w:r>
      <w:r w:rsidR="0024708A" w:rsidRPr="00743237">
        <w:rPr>
          <w:rFonts w:ascii="Arial" w:hAnsi="Arial" w:cs="Arial"/>
          <w:sz w:val="22"/>
          <w:szCs w:val="22"/>
        </w:rPr>
        <w:t xml:space="preserve">VO-03/180 </w:t>
      </w:r>
      <w:r w:rsidR="00772FBE" w:rsidRPr="00743237">
        <w:rPr>
          <w:rFonts w:ascii="Arial" w:hAnsi="Arial" w:cs="Arial"/>
          <w:sz w:val="22"/>
          <w:szCs w:val="22"/>
        </w:rPr>
        <w:t>bo</w:t>
      </w:r>
      <w:r w:rsidR="00F96F9D" w:rsidRPr="00743237">
        <w:rPr>
          <w:rFonts w:ascii="Arial" w:hAnsi="Arial" w:cs="Arial"/>
          <w:sz w:val="22"/>
          <w:szCs w:val="22"/>
        </w:rPr>
        <w:t xml:space="preserve"> tako </w:t>
      </w:r>
      <w:r w:rsidR="00772FBE" w:rsidRPr="00743237">
        <w:rPr>
          <w:rFonts w:ascii="Arial" w:hAnsi="Arial" w:cs="Arial"/>
          <w:sz w:val="22"/>
          <w:szCs w:val="22"/>
        </w:rPr>
        <w:t xml:space="preserve"> znašala</w:t>
      </w:r>
      <w:r w:rsidR="00D640BA" w:rsidRPr="00743237">
        <w:rPr>
          <w:rFonts w:ascii="Arial" w:hAnsi="Arial" w:cs="Arial"/>
          <w:sz w:val="22"/>
          <w:szCs w:val="22"/>
        </w:rPr>
        <w:t xml:space="preserve"> 888</w:t>
      </w:r>
      <w:r w:rsidR="0079392D" w:rsidRPr="00743237">
        <w:rPr>
          <w:rFonts w:ascii="Arial" w:hAnsi="Arial" w:cs="Arial"/>
          <w:sz w:val="22"/>
          <w:szCs w:val="22"/>
        </w:rPr>
        <w:t>,</w:t>
      </w:r>
      <w:r w:rsidR="008332BA" w:rsidRPr="00743237">
        <w:rPr>
          <w:rFonts w:ascii="Arial" w:hAnsi="Arial" w:cs="Arial"/>
          <w:sz w:val="22"/>
          <w:szCs w:val="22"/>
        </w:rPr>
        <w:t>49</w:t>
      </w:r>
      <w:r w:rsidR="00743237">
        <w:rPr>
          <w:rFonts w:ascii="Arial" w:hAnsi="Arial" w:cs="Arial"/>
          <w:sz w:val="22"/>
          <w:szCs w:val="22"/>
        </w:rPr>
        <w:t xml:space="preserve"> </w:t>
      </w:r>
      <w:r w:rsidR="009527FE" w:rsidRPr="00743237">
        <w:rPr>
          <w:rFonts w:ascii="Arial" w:hAnsi="Arial" w:cs="Arial"/>
          <w:sz w:val="22"/>
          <w:szCs w:val="22"/>
        </w:rPr>
        <w:t>m</w:t>
      </w:r>
      <w:r w:rsidR="00743237">
        <w:rPr>
          <w:rFonts w:ascii="Arial" w:hAnsi="Arial" w:cs="Arial"/>
          <w:sz w:val="22"/>
          <w:szCs w:val="22"/>
        </w:rPr>
        <w:t>²</w:t>
      </w:r>
      <w:r w:rsidR="00F96F9D" w:rsidRPr="00743237">
        <w:rPr>
          <w:rFonts w:ascii="Arial" w:hAnsi="Arial" w:cs="Arial"/>
          <w:color w:val="A6A6A6" w:themeColor="background1" w:themeShade="A6"/>
          <w:sz w:val="22"/>
          <w:szCs w:val="22"/>
        </w:rPr>
        <w:t>.</w:t>
      </w:r>
    </w:p>
    <w:p w14:paraId="26B458B9" w14:textId="70B0B43E" w:rsidR="006412AD" w:rsidRDefault="00B22B1D" w:rsidP="00605473">
      <w:pPr>
        <w:pStyle w:val="Odstavekseznama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743237">
        <w:rPr>
          <w:rFonts w:ascii="Arial" w:hAnsi="Arial" w:cs="Arial"/>
          <w:sz w:val="22"/>
          <w:szCs w:val="22"/>
        </w:rPr>
        <w:t>N</w:t>
      </w:r>
      <w:r w:rsidR="00F96F9D" w:rsidRPr="00743237">
        <w:rPr>
          <w:rFonts w:ascii="Arial" w:hAnsi="Arial" w:cs="Arial"/>
          <w:sz w:val="22"/>
          <w:szCs w:val="22"/>
        </w:rPr>
        <w:t>ov</w:t>
      </w:r>
      <w:r w:rsidRPr="00743237">
        <w:rPr>
          <w:rFonts w:ascii="Arial" w:hAnsi="Arial" w:cs="Arial"/>
          <w:sz w:val="22"/>
          <w:szCs w:val="22"/>
        </w:rPr>
        <w:t>a</w:t>
      </w:r>
      <w:r w:rsidR="00F96F9D" w:rsidRPr="00743237">
        <w:rPr>
          <w:rFonts w:ascii="Arial" w:hAnsi="Arial" w:cs="Arial"/>
          <w:sz w:val="22"/>
          <w:szCs w:val="22"/>
        </w:rPr>
        <w:t xml:space="preserve"> oblik</w:t>
      </w:r>
      <w:r w:rsidRPr="00743237">
        <w:rPr>
          <w:rFonts w:ascii="Arial" w:hAnsi="Arial" w:cs="Arial"/>
          <w:sz w:val="22"/>
          <w:szCs w:val="22"/>
        </w:rPr>
        <w:t>a</w:t>
      </w:r>
      <w:r w:rsidR="00F96F9D" w:rsidRPr="00743237">
        <w:rPr>
          <w:rFonts w:ascii="Arial" w:hAnsi="Arial" w:cs="Arial"/>
          <w:sz w:val="22"/>
          <w:szCs w:val="22"/>
        </w:rPr>
        <w:t xml:space="preserve"> in velikost </w:t>
      </w:r>
      <w:r w:rsidR="002C4F8F" w:rsidRPr="00743237">
        <w:rPr>
          <w:rFonts w:ascii="Arial" w:hAnsi="Arial" w:cs="Arial"/>
          <w:sz w:val="22"/>
          <w:szCs w:val="22"/>
        </w:rPr>
        <w:t xml:space="preserve">stavbnega zemljišča </w:t>
      </w:r>
      <w:r w:rsidR="00C076FE" w:rsidRPr="00743237">
        <w:rPr>
          <w:rFonts w:ascii="Arial" w:hAnsi="Arial" w:cs="Arial"/>
          <w:sz w:val="22"/>
          <w:szCs w:val="22"/>
        </w:rPr>
        <w:t>sta</w:t>
      </w:r>
      <w:r w:rsidR="002C4F8F" w:rsidRPr="00743237">
        <w:rPr>
          <w:rFonts w:ascii="Arial" w:hAnsi="Arial" w:cs="Arial"/>
          <w:sz w:val="22"/>
          <w:szCs w:val="22"/>
        </w:rPr>
        <w:t xml:space="preserve"> določen</w:t>
      </w:r>
      <w:r w:rsidRPr="00743237">
        <w:rPr>
          <w:rFonts w:ascii="Arial" w:hAnsi="Arial" w:cs="Arial"/>
          <w:sz w:val="22"/>
          <w:szCs w:val="22"/>
        </w:rPr>
        <w:t>a</w:t>
      </w:r>
      <w:r w:rsidR="002C4F8F" w:rsidRPr="00743237">
        <w:rPr>
          <w:rFonts w:ascii="Arial" w:hAnsi="Arial" w:cs="Arial"/>
          <w:sz w:val="22"/>
          <w:szCs w:val="22"/>
        </w:rPr>
        <w:t xml:space="preserve"> v elaboratu lokacijske preveritve</w:t>
      </w:r>
      <w:r w:rsidR="00F96F9D" w:rsidRPr="00743237">
        <w:rPr>
          <w:rFonts w:ascii="Arial" w:hAnsi="Arial" w:cs="Arial"/>
          <w:sz w:val="22"/>
          <w:szCs w:val="22"/>
        </w:rPr>
        <w:t xml:space="preserve"> iz 1.</w:t>
      </w:r>
      <w:r w:rsidR="00DB0336">
        <w:rPr>
          <w:rFonts w:ascii="Arial" w:hAnsi="Arial" w:cs="Arial"/>
          <w:sz w:val="22"/>
          <w:szCs w:val="22"/>
        </w:rPr>
        <w:t xml:space="preserve"> </w:t>
      </w:r>
      <w:r w:rsidR="00F96F9D" w:rsidRPr="00743237">
        <w:rPr>
          <w:rFonts w:ascii="Arial" w:hAnsi="Arial" w:cs="Arial"/>
          <w:sz w:val="22"/>
          <w:szCs w:val="22"/>
        </w:rPr>
        <w:t>točke tega sklepa</w:t>
      </w:r>
      <w:r w:rsidR="00BD13D6" w:rsidRPr="00743237">
        <w:rPr>
          <w:rFonts w:ascii="Arial" w:hAnsi="Arial" w:cs="Arial"/>
          <w:sz w:val="22"/>
          <w:szCs w:val="22"/>
        </w:rPr>
        <w:t xml:space="preserve">, na grafičnem prikazu in digitalnem podatku </w:t>
      </w:r>
      <w:proofErr w:type="spellStart"/>
      <w:r w:rsidR="00BD13D6" w:rsidRPr="00743237">
        <w:rPr>
          <w:rFonts w:ascii="Arial" w:hAnsi="Arial" w:cs="Arial"/>
          <w:sz w:val="22"/>
          <w:szCs w:val="22"/>
        </w:rPr>
        <w:t>shp</w:t>
      </w:r>
      <w:proofErr w:type="spellEnd"/>
      <w:r w:rsidR="00BD13D6" w:rsidRPr="00743237">
        <w:rPr>
          <w:rFonts w:ascii="Arial" w:hAnsi="Arial" w:cs="Arial"/>
          <w:sz w:val="22"/>
          <w:szCs w:val="22"/>
        </w:rPr>
        <w:t xml:space="preserve">. </w:t>
      </w:r>
      <w:r w:rsidR="00AD16FD" w:rsidRPr="00743237">
        <w:rPr>
          <w:rFonts w:ascii="Arial" w:hAnsi="Arial" w:cs="Arial"/>
          <w:sz w:val="22"/>
          <w:szCs w:val="22"/>
        </w:rPr>
        <w:t xml:space="preserve">Grafični prikaz </w:t>
      </w:r>
      <w:r w:rsidR="00B94C80" w:rsidRPr="00743237">
        <w:rPr>
          <w:rFonts w:ascii="Arial" w:hAnsi="Arial" w:cs="Arial"/>
          <w:sz w:val="22"/>
          <w:szCs w:val="22"/>
        </w:rPr>
        <w:t>novo</w:t>
      </w:r>
      <w:r w:rsidR="00AD16FD" w:rsidRPr="00743237">
        <w:rPr>
          <w:rFonts w:ascii="Arial" w:hAnsi="Arial" w:cs="Arial"/>
          <w:sz w:val="22"/>
          <w:szCs w:val="22"/>
        </w:rPr>
        <w:t xml:space="preserve"> določene oblike in velikosti območja stavbnega zemljišča je priloga tega sklepa.</w:t>
      </w:r>
    </w:p>
    <w:p w14:paraId="291C0D59" w14:textId="77777777" w:rsidR="009D3920" w:rsidRDefault="009D3920" w:rsidP="00993E9A">
      <w:pPr>
        <w:pStyle w:val="Odstavekseznama"/>
        <w:autoSpaceDE w:val="0"/>
        <w:autoSpaceDN w:val="0"/>
        <w:adjustRightInd w:val="0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7C43C415" w14:textId="77777777" w:rsidR="00F75572" w:rsidRPr="000B7BDB" w:rsidRDefault="00F75572" w:rsidP="00F75572">
      <w:pPr>
        <w:jc w:val="center"/>
        <w:rPr>
          <w:rFonts w:ascii="Arial" w:hAnsi="Arial" w:cs="Arial"/>
          <w:bCs/>
          <w:sz w:val="22"/>
          <w:szCs w:val="22"/>
        </w:rPr>
      </w:pPr>
      <w:r w:rsidRPr="000B7BDB">
        <w:rPr>
          <w:rFonts w:ascii="Arial" w:hAnsi="Arial" w:cs="Arial"/>
          <w:bCs/>
          <w:sz w:val="22"/>
          <w:szCs w:val="22"/>
        </w:rPr>
        <w:t>3.</w:t>
      </w:r>
    </w:p>
    <w:p w14:paraId="35C45C20" w14:textId="77777777" w:rsidR="000B7BDB" w:rsidRDefault="000B7BDB" w:rsidP="006E6BCD">
      <w:pPr>
        <w:pStyle w:val="Brezrazmikov"/>
        <w:jc w:val="both"/>
        <w:rPr>
          <w:rFonts w:ascii="Arial" w:hAnsi="Arial" w:cs="Arial"/>
        </w:rPr>
      </w:pPr>
    </w:p>
    <w:p w14:paraId="68475B2C" w14:textId="71D93B49" w:rsidR="006E6BCD" w:rsidRDefault="006C4491" w:rsidP="006E6BCD">
      <w:pPr>
        <w:pStyle w:val="Brezrazmikov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</w:rPr>
        <w:t xml:space="preserve">Prostorski izvedbeni pogoji za </w:t>
      </w:r>
      <w:r w:rsidR="005E7CC3">
        <w:rPr>
          <w:rFonts w:ascii="Arial" w:hAnsi="Arial" w:cs="Arial"/>
        </w:rPr>
        <w:t>novo</w:t>
      </w:r>
      <w:r w:rsidR="0038460F">
        <w:rPr>
          <w:rFonts w:ascii="Arial" w:hAnsi="Arial" w:cs="Arial"/>
        </w:rPr>
        <w:t xml:space="preserve"> oblikovano</w:t>
      </w:r>
      <w:r w:rsidR="005E7CC3">
        <w:rPr>
          <w:rFonts w:ascii="Arial" w:hAnsi="Arial" w:cs="Arial"/>
        </w:rPr>
        <w:t xml:space="preserve"> območje </w:t>
      </w:r>
      <w:r w:rsidR="005E7CC3" w:rsidRPr="00743237">
        <w:rPr>
          <w:rFonts w:ascii="Arial" w:hAnsi="Arial" w:cs="Arial"/>
        </w:rPr>
        <w:t>stavbnega zemljišča</w:t>
      </w:r>
      <w:r w:rsidR="0038460F">
        <w:rPr>
          <w:rFonts w:ascii="Arial" w:hAnsi="Arial" w:cs="Arial"/>
        </w:rPr>
        <w:t xml:space="preserve"> ostajajo enaki, kot v OPN veljajo za izvorno območje. </w:t>
      </w:r>
      <w:r w:rsidR="006E6BCD" w:rsidRPr="00DE55BD">
        <w:rPr>
          <w:rFonts w:ascii="Arial" w:hAnsi="Arial" w:cs="Arial"/>
          <w:lang w:eastAsia="sl-SI"/>
        </w:rPr>
        <w:t>Parcelo objekta</w:t>
      </w:r>
      <w:r w:rsidR="006E6BCD">
        <w:rPr>
          <w:rFonts w:ascii="Arial" w:hAnsi="Arial" w:cs="Arial"/>
          <w:lang w:eastAsia="sl-SI"/>
        </w:rPr>
        <w:t xml:space="preserve"> </w:t>
      </w:r>
      <w:r w:rsidR="006E6BCD" w:rsidRPr="00DE55BD">
        <w:rPr>
          <w:rFonts w:ascii="Arial" w:hAnsi="Arial" w:cs="Arial"/>
          <w:lang w:eastAsia="sl-SI"/>
        </w:rPr>
        <w:t>je potrebno pred izdajo gradbenega dovoljenja vzpostaviti kot cel</w:t>
      </w:r>
      <w:r w:rsidR="00F75572">
        <w:rPr>
          <w:rFonts w:ascii="Arial" w:hAnsi="Arial" w:cs="Arial"/>
          <w:lang w:eastAsia="sl-SI"/>
        </w:rPr>
        <w:t>o</w:t>
      </w:r>
      <w:r w:rsidR="006E6BCD" w:rsidRPr="00DE55BD">
        <w:rPr>
          <w:rFonts w:ascii="Arial" w:hAnsi="Arial" w:cs="Arial"/>
          <w:lang w:eastAsia="sl-SI"/>
        </w:rPr>
        <w:t xml:space="preserve"> zemljišk</w:t>
      </w:r>
      <w:r w:rsidR="00503A42">
        <w:rPr>
          <w:rFonts w:ascii="Arial" w:hAnsi="Arial" w:cs="Arial"/>
          <w:lang w:eastAsia="sl-SI"/>
        </w:rPr>
        <w:t>o</w:t>
      </w:r>
      <w:r w:rsidR="006E6BCD" w:rsidRPr="00DE55BD">
        <w:rPr>
          <w:rFonts w:ascii="Arial" w:hAnsi="Arial" w:cs="Arial"/>
          <w:lang w:eastAsia="sl-SI"/>
        </w:rPr>
        <w:t xml:space="preserve"> parcel</w:t>
      </w:r>
      <w:r w:rsidR="00503A42">
        <w:rPr>
          <w:rFonts w:ascii="Arial" w:hAnsi="Arial" w:cs="Arial"/>
          <w:lang w:eastAsia="sl-SI"/>
        </w:rPr>
        <w:t xml:space="preserve">o, </w:t>
      </w:r>
      <w:r w:rsidR="00A65429" w:rsidRPr="00DE55BD">
        <w:rPr>
          <w:rFonts w:ascii="Arial" w:hAnsi="Arial" w:cs="Arial"/>
          <w:lang w:eastAsia="sl-SI"/>
        </w:rPr>
        <w:t>v celoti vključen</w:t>
      </w:r>
      <w:r w:rsidR="00A65429">
        <w:rPr>
          <w:rFonts w:ascii="Arial" w:hAnsi="Arial" w:cs="Arial"/>
          <w:lang w:eastAsia="sl-SI"/>
        </w:rPr>
        <w:t>o</w:t>
      </w:r>
      <w:r w:rsidR="00A65429" w:rsidRPr="00DE55BD">
        <w:rPr>
          <w:rFonts w:ascii="Arial" w:hAnsi="Arial" w:cs="Arial"/>
          <w:lang w:eastAsia="sl-SI"/>
        </w:rPr>
        <w:t xml:space="preserve"> v območje stavbnih zemljišč</w:t>
      </w:r>
      <w:r w:rsidR="006E6BCD" w:rsidRPr="00DE55BD">
        <w:rPr>
          <w:rFonts w:ascii="Arial" w:hAnsi="Arial" w:cs="Arial"/>
          <w:lang w:eastAsia="sl-SI"/>
        </w:rPr>
        <w:t>.</w:t>
      </w:r>
    </w:p>
    <w:p w14:paraId="707A7529" w14:textId="77777777" w:rsidR="000B7BDB" w:rsidRPr="00DE55BD" w:rsidRDefault="000B7BDB" w:rsidP="006E6BCD">
      <w:pPr>
        <w:pStyle w:val="Brezrazmikov"/>
        <w:jc w:val="both"/>
        <w:rPr>
          <w:rFonts w:ascii="Arial" w:hAnsi="Arial" w:cs="Arial"/>
          <w:lang w:eastAsia="sl-SI"/>
        </w:rPr>
      </w:pPr>
    </w:p>
    <w:p w14:paraId="14A0C04B" w14:textId="77777777" w:rsidR="00F75572" w:rsidRPr="000B7BDB" w:rsidRDefault="00F75572" w:rsidP="00F75572">
      <w:pPr>
        <w:jc w:val="center"/>
        <w:rPr>
          <w:rFonts w:ascii="Arial" w:hAnsi="Arial" w:cs="Arial"/>
          <w:bCs/>
          <w:sz w:val="22"/>
          <w:szCs w:val="22"/>
        </w:rPr>
      </w:pPr>
      <w:r w:rsidRPr="000B7BDB">
        <w:rPr>
          <w:rFonts w:ascii="Arial" w:hAnsi="Arial" w:cs="Arial"/>
          <w:bCs/>
          <w:sz w:val="22"/>
          <w:szCs w:val="22"/>
        </w:rPr>
        <w:t>4.</w:t>
      </w:r>
    </w:p>
    <w:p w14:paraId="59EAE963" w14:textId="77777777" w:rsidR="0017241C" w:rsidRPr="0017241C" w:rsidRDefault="0017241C" w:rsidP="00F75572">
      <w:pPr>
        <w:jc w:val="center"/>
        <w:rPr>
          <w:rFonts w:ascii="Arial" w:hAnsi="Arial" w:cs="Arial"/>
          <w:b/>
          <w:sz w:val="10"/>
          <w:szCs w:val="10"/>
        </w:rPr>
      </w:pPr>
    </w:p>
    <w:p w14:paraId="2A9D31AB" w14:textId="5D942B2B" w:rsidR="006412AD" w:rsidRDefault="006412AD" w:rsidP="00993E9A">
      <w:pPr>
        <w:rPr>
          <w:rFonts w:ascii="Arial" w:hAnsi="Arial" w:cs="Arial"/>
          <w:sz w:val="22"/>
          <w:szCs w:val="22"/>
        </w:rPr>
      </w:pPr>
      <w:r w:rsidRPr="00CC447E">
        <w:rPr>
          <w:rFonts w:ascii="Arial" w:hAnsi="Arial" w:cs="Arial"/>
          <w:sz w:val="22"/>
          <w:szCs w:val="22"/>
        </w:rPr>
        <w:t xml:space="preserve">Identifikacijska številka lokacijske preveritve v zbirki prostorskih aktov je </w:t>
      </w:r>
      <w:r w:rsidRPr="00CC447E">
        <w:rPr>
          <w:rFonts w:ascii="Arial" w:hAnsi="Arial" w:cs="Arial"/>
          <w:b/>
          <w:bCs/>
          <w:sz w:val="22"/>
          <w:szCs w:val="22"/>
        </w:rPr>
        <w:t xml:space="preserve">ID </w:t>
      </w:r>
      <w:r w:rsidR="009853DC" w:rsidRPr="00CC447E">
        <w:rPr>
          <w:rFonts w:ascii="Arial" w:hAnsi="Arial" w:cs="Arial"/>
          <w:b/>
          <w:bCs/>
          <w:sz w:val="22"/>
          <w:szCs w:val="22"/>
        </w:rPr>
        <w:t>4408</w:t>
      </w:r>
      <w:r w:rsidRPr="00CC447E">
        <w:rPr>
          <w:rFonts w:ascii="Arial" w:hAnsi="Arial" w:cs="Arial"/>
          <w:sz w:val="22"/>
          <w:szCs w:val="22"/>
        </w:rPr>
        <w:t>.</w:t>
      </w:r>
    </w:p>
    <w:p w14:paraId="62854F3F" w14:textId="77777777" w:rsidR="000B7BDB" w:rsidRDefault="000B7BDB" w:rsidP="00AE08AD">
      <w:pPr>
        <w:jc w:val="center"/>
        <w:rPr>
          <w:rFonts w:ascii="Arial" w:hAnsi="Arial" w:cs="Arial"/>
          <w:bCs/>
          <w:sz w:val="22"/>
          <w:szCs w:val="22"/>
        </w:rPr>
      </w:pPr>
    </w:p>
    <w:p w14:paraId="61CE8DE0" w14:textId="490F1429" w:rsidR="00AE08AD" w:rsidRPr="000B7BDB" w:rsidRDefault="00AE08AD" w:rsidP="00AE08AD">
      <w:pPr>
        <w:jc w:val="center"/>
        <w:rPr>
          <w:rFonts w:ascii="Arial" w:hAnsi="Arial" w:cs="Arial"/>
          <w:bCs/>
          <w:sz w:val="22"/>
          <w:szCs w:val="22"/>
        </w:rPr>
      </w:pPr>
      <w:r w:rsidRPr="000B7BDB">
        <w:rPr>
          <w:rFonts w:ascii="Arial" w:hAnsi="Arial" w:cs="Arial"/>
          <w:bCs/>
          <w:sz w:val="22"/>
          <w:szCs w:val="22"/>
        </w:rPr>
        <w:t>5.</w:t>
      </w:r>
    </w:p>
    <w:p w14:paraId="78EDD239" w14:textId="77777777" w:rsidR="000B7BDB" w:rsidRDefault="000B7BDB" w:rsidP="00993E9A">
      <w:pPr>
        <w:rPr>
          <w:rFonts w:ascii="Arial" w:hAnsi="Arial" w:cs="Arial"/>
          <w:sz w:val="22"/>
          <w:szCs w:val="22"/>
        </w:rPr>
      </w:pPr>
    </w:p>
    <w:p w14:paraId="2F15D577" w14:textId="2F3E025F" w:rsidR="00743237" w:rsidRDefault="00743237" w:rsidP="00993E9A">
      <w:pPr>
        <w:rPr>
          <w:rFonts w:ascii="Arial" w:hAnsi="Arial" w:cs="Arial"/>
          <w:sz w:val="22"/>
          <w:szCs w:val="22"/>
        </w:rPr>
      </w:pPr>
      <w:r w:rsidRPr="00EE673F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 xml:space="preserve"> sklep se </w:t>
      </w:r>
      <w:r w:rsidRPr="000D119C">
        <w:rPr>
          <w:rFonts w:ascii="Arial" w:hAnsi="Arial" w:cs="Arial"/>
          <w:sz w:val="22"/>
          <w:szCs w:val="22"/>
        </w:rPr>
        <w:t>skupaj z elaboratom in mnenji nosilcev urejanja prostora</w:t>
      </w:r>
      <w:r>
        <w:rPr>
          <w:rFonts w:ascii="Arial" w:hAnsi="Arial" w:cs="Arial"/>
          <w:sz w:val="22"/>
          <w:szCs w:val="22"/>
        </w:rPr>
        <w:t xml:space="preserve"> </w:t>
      </w:r>
      <w:r w:rsidRPr="000D119C">
        <w:rPr>
          <w:rFonts w:ascii="Arial" w:hAnsi="Arial" w:cs="Arial"/>
          <w:sz w:val="22"/>
          <w:szCs w:val="22"/>
        </w:rPr>
        <w:t>objavi v prostorskem informacijskem sistem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6674DE2" w14:textId="77777777" w:rsidR="009D3920" w:rsidRDefault="009D3920" w:rsidP="00993E9A">
      <w:pPr>
        <w:rPr>
          <w:rFonts w:ascii="Arial" w:hAnsi="Arial" w:cs="Arial"/>
          <w:sz w:val="22"/>
          <w:szCs w:val="22"/>
        </w:rPr>
      </w:pPr>
    </w:p>
    <w:p w14:paraId="4D9CC682" w14:textId="73068D37" w:rsidR="008D5F66" w:rsidRPr="00CC447E" w:rsidRDefault="008D5F66" w:rsidP="00993E9A">
      <w:pPr>
        <w:rPr>
          <w:rFonts w:ascii="Arial" w:hAnsi="Arial" w:cs="Arial"/>
          <w:sz w:val="22"/>
          <w:szCs w:val="22"/>
        </w:rPr>
      </w:pPr>
      <w:r w:rsidRPr="00CC447E">
        <w:rPr>
          <w:rFonts w:ascii="Arial" w:hAnsi="Arial" w:cs="Arial"/>
          <w:sz w:val="22"/>
          <w:szCs w:val="22"/>
        </w:rPr>
        <w:t>Ta sklep prične veljati petnajsti dan po  objavi v Uradnem listu Republike Slovenije.</w:t>
      </w:r>
    </w:p>
    <w:p w14:paraId="052724AC" w14:textId="49B67C6D" w:rsidR="00672A61" w:rsidRPr="00CF7D66" w:rsidRDefault="00672A61" w:rsidP="00993E9A">
      <w:pPr>
        <w:rPr>
          <w:rFonts w:ascii="Arial" w:hAnsi="Arial" w:cs="Arial"/>
          <w:sz w:val="22"/>
          <w:szCs w:val="22"/>
        </w:rPr>
      </w:pPr>
    </w:p>
    <w:p w14:paraId="3FB44C63" w14:textId="77777777" w:rsidR="0017241C" w:rsidRPr="00CF7D66" w:rsidRDefault="0017241C" w:rsidP="00993E9A">
      <w:pPr>
        <w:rPr>
          <w:rFonts w:ascii="Arial" w:hAnsi="Arial" w:cs="Arial"/>
          <w:sz w:val="22"/>
          <w:szCs w:val="22"/>
        </w:rPr>
      </w:pPr>
    </w:p>
    <w:p w14:paraId="78E64294" w14:textId="77777777" w:rsidR="00C25F3C" w:rsidRDefault="00C25F3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color w:val="A6A6A6" w:themeColor="background1" w:themeShade="A6"/>
          <w:sz w:val="22"/>
          <w:szCs w:val="22"/>
          <w:highlight w:val="yellow"/>
        </w:rPr>
      </w:pPr>
    </w:p>
    <w:p w14:paraId="5CCFE9F3" w14:textId="77777777" w:rsidR="00CF7D66" w:rsidRPr="001559F8" w:rsidRDefault="00CF7D66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color w:val="A6A6A6" w:themeColor="background1" w:themeShade="A6"/>
          <w:sz w:val="22"/>
          <w:szCs w:val="22"/>
          <w:highlight w:val="yellow"/>
        </w:rPr>
      </w:pPr>
    </w:p>
    <w:p w14:paraId="34951589" w14:textId="74A2CCB3" w:rsidR="00A50598" w:rsidRPr="00CF7D66" w:rsidRDefault="00A50598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bCs/>
          <w:sz w:val="22"/>
          <w:szCs w:val="22"/>
        </w:rPr>
      </w:pPr>
      <w:r w:rsidRPr="00743237">
        <w:rPr>
          <w:rFonts w:ascii="Arial" w:hAnsi="Arial" w:cs="Arial"/>
          <w:sz w:val="22"/>
          <w:szCs w:val="22"/>
        </w:rPr>
        <w:t>Številka:</w:t>
      </w:r>
      <w:r w:rsidR="003476AD">
        <w:rPr>
          <w:rFonts w:ascii="Arial" w:hAnsi="Arial" w:cs="Arial"/>
          <w:sz w:val="22"/>
          <w:szCs w:val="22"/>
        </w:rPr>
        <w:t xml:space="preserve"> </w:t>
      </w:r>
      <w:r w:rsidR="003476AD" w:rsidRPr="001327C5">
        <w:rPr>
          <w:rFonts w:ascii="Arial" w:hAnsi="Arial" w:cs="Arial"/>
          <w:bCs/>
          <w:sz w:val="22"/>
          <w:szCs w:val="22"/>
        </w:rPr>
        <w:t>3500-08/2024</w:t>
      </w:r>
      <w:r w:rsidR="00FD5696">
        <w:rPr>
          <w:rFonts w:ascii="Arial" w:hAnsi="Arial" w:cs="Arial"/>
          <w:bCs/>
          <w:sz w:val="22"/>
          <w:szCs w:val="22"/>
        </w:rPr>
        <w:t>-28</w:t>
      </w:r>
      <w:r w:rsidR="002E1563" w:rsidRPr="00743237">
        <w:rPr>
          <w:rFonts w:ascii="Arial" w:hAnsi="Arial" w:cs="Arial"/>
          <w:sz w:val="22"/>
          <w:szCs w:val="22"/>
        </w:rPr>
        <w:t xml:space="preserve">     </w:t>
      </w:r>
      <w:r w:rsidR="00FC65C6" w:rsidRPr="00743237">
        <w:rPr>
          <w:rFonts w:ascii="Arial" w:hAnsi="Arial" w:cs="Arial"/>
          <w:sz w:val="22"/>
          <w:szCs w:val="22"/>
        </w:rPr>
        <w:t xml:space="preserve">  </w:t>
      </w:r>
      <w:r w:rsidRPr="00743237">
        <w:rPr>
          <w:rFonts w:ascii="Arial" w:hAnsi="Arial" w:cs="Arial"/>
          <w:b/>
          <w:sz w:val="22"/>
          <w:szCs w:val="22"/>
        </w:rPr>
        <w:t xml:space="preserve">               </w:t>
      </w:r>
      <w:r w:rsidR="00D352BE" w:rsidRPr="00743237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743237">
        <w:rPr>
          <w:rFonts w:ascii="Arial" w:hAnsi="Arial" w:cs="Arial"/>
          <w:b/>
          <w:sz w:val="22"/>
          <w:szCs w:val="22"/>
        </w:rPr>
        <w:t xml:space="preserve">             </w:t>
      </w:r>
      <w:r w:rsidR="003476AD">
        <w:rPr>
          <w:rFonts w:ascii="Arial" w:hAnsi="Arial" w:cs="Arial"/>
          <w:b/>
          <w:sz w:val="22"/>
          <w:szCs w:val="22"/>
        </w:rPr>
        <w:t xml:space="preserve">      </w:t>
      </w:r>
      <w:r w:rsidR="006C2121" w:rsidRPr="00CF7D66">
        <w:rPr>
          <w:rFonts w:ascii="Arial" w:hAnsi="Arial" w:cs="Arial"/>
          <w:bCs/>
          <w:sz w:val="22"/>
          <w:szCs w:val="22"/>
        </w:rPr>
        <w:t xml:space="preserve">   </w:t>
      </w:r>
      <w:r w:rsidR="00FD5696">
        <w:rPr>
          <w:rFonts w:ascii="Arial" w:hAnsi="Arial" w:cs="Arial"/>
          <w:bCs/>
          <w:sz w:val="22"/>
          <w:szCs w:val="22"/>
        </w:rPr>
        <w:t xml:space="preserve"> </w:t>
      </w:r>
      <w:r w:rsidR="006C2121" w:rsidRPr="00CF7D66">
        <w:rPr>
          <w:rFonts w:ascii="Arial" w:hAnsi="Arial" w:cs="Arial"/>
          <w:bCs/>
          <w:sz w:val="22"/>
          <w:szCs w:val="22"/>
        </w:rPr>
        <w:t xml:space="preserve"> </w:t>
      </w:r>
      <w:r w:rsidR="00802997">
        <w:rPr>
          <w:rFonts w:ascii="Arial" w:hAnsi="Arial" w:cs="Arial"/>
          <w:bCs/>
          <w:sz w:val="22"/>
          <w:szCs w:val="22"/>
        </w:rPr>
        <w:t>Marko Tribušon</w:t>
      </w:r>
    </w:p>
    <w:p w14:paraId="566806A7" w14:textId="368DF4B7" w:rsidR="00A50598" w:rsidRPr="00743237" w:rsidRDefault="00A50598" w:rsidP="003476AD">
      <w:pPr>
        <w:jc w:val="both"/>
        <w:rPr>
          <w:rFonts w:ascii="Arial" w:hAnsi="Arial" w:cs="Arial"/>
          <w:sz w:val="22"/>
          <w:szCs w:val="22"/>
        </w:rPr>
      </w:pPr>
      <w:r w:rsidRPr="00CF7D66">
        <w:rPr>
          <w:rFonts w:ascii="Arial" w:hAnsi="Arial" w:cs="Arial"/>
          <w:bCs/>
          <w:sz w:val="22"/>
          <w:szCs w:val="22"/>
        </w:rPr>
        <w:t>Nova Gorica,</w:t>
      </w:r>
      <w:r w:rsidR="00CF7D66" w:rsidRPr="00CF7D66">
        <w:rPr>
          <w:rFonts w:ascii="Arial" w:hAnsi="Arial" w:cs="Arial"/>
          <w:bCs/>
          <w:sz w:val="22"/>
          <w:szCs w:val="22"/>
        </w:rPr>
        <w:t xml:space="preserve"> dne</w:t>
      </w:r>
      <w:r w:rsidR="00BB0360">
        <w:rPr>
          <w:rFonts w:ascii="Arial" w:hAnsi="Arial" w:cs="Arial"/>
          <w:bCs/>
          <w:sz w:val="22"/>
          <w:szCs w:val="22"/>
        </w:rPr>
        <w:t xml:space="preserve"> 20. februarja 2025</w:t>
      </w:r>
      <w:r w:rsidRPr="00CF7D66">
        <w:rPr>
          <w:rFonts w:ascii="Arial" w:hAnsi="Arial" w:cs="Arial"/>
          <w:bCs/>
          <w:sz w:val="22"/>
          <w:szCs w:val="22"/>
        </w:rPr>
        <w:t xml:space="preserve">                                            </w:t>
      </w:r>
      <w:r w:rsidR="004F1498" w:rsidRPr="00CF7D66">
        <w:rPr>
          <w:rFonts w:ascii="Arial" w:hAnsi="Arial" w:cs="Arial"/>
          <w:bCs/>
          <w:sz w:val="22"/>
          <w:szCs w:val="22"/>
        </w:rPr>
        <w:t xml:space="preserve"> </w:t>
      </w:r>
      <w:r w:rsidRPr="00CF7D66">
        <w:rPr>
          <w:rFonts w:ascii="Arial" w:hAnsi="Arial" w:cs="Arial"/>
          <w:bCs/>
          <w:sz w:val="22"/>
          <w:szCs w:val="22"/>
        </w:rPr>
        <w:t xml:space="preserve">        </w:t>
      </w:r>
      <w:r w:rsidR="0034260B" w:rsidRPr="00CF7D66">
        <w:rPr>
          <w:rFonts w:ascii="Arial" w:hAnsi="Arial" w:cs="Arial"/>
          <w:bCs/>
          <w:sz w:val="22"/>
          <w:szCs w:val="22"/>
        </w:rPr>
        <w:t xml:space="preserve"> </w:t>
      </w:r>
      <w:r w:rsidRPr="00CF7D66">
        <w:rPr>
          <w:rFonts w:ascii="Arial" w:hAnsi="Arial" w:cs="Arial"/>
          <w:bCs/>
          <w:sz w:val="22"/>
          <w:szCs w:val="22"/>
        </w:rPr>
        <w:t xml:space="preserve">  </w:t>
      </w:r>
      <w:r w:rsidR="00802997">
        <w:rPr>
          <w:rFonts w:ascii="Arial" w:hAnsi="Arial" w:cs="Arial"/>
          <w:bCs/>
          <w:sz w:val="22"/>
          <w:szCs w:val="22"/>
        </w:rPr>
        <w:t xml:space="preserve"> POD</w:t>
      </w:r>
      <w:r w:rsidRPr="00CF7D66">
        <w:rPr>
          <w:rFonts w:ascii="Arial" w:hAnsi="Arial" w:cs="Arial"/>
          <w:bCs/>
          <w:sz w:val="22"/>
          <w:szCs w:val="22"/>
        </w:rPr>
        <w:t>ŽUPAN</w:t>
      </w:r>
    </w:p>
    <w:p w14:paraId="052CD8A2" w14:textId="77777777" w:rsidR="000B7BDB" w:rsidRDefault="000B7BDB" w:rsidP="000B7BD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</w:p>
    <w:p w14:paraId="493D8795" w14:textId="77777777" w:rsidR="000B7BDB" w:rsidRDefault="000B7BDB" w:rsidP="000B7BD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</w:p>
    <w:p w14:paraId="57A9C7DE" w14:textId="77777777" w:rsidR="000B7BDB" w:rsidRDefault="000B7BDB" w:rsidP="000B7BD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</w:p>
    <w:p w14:paraId="1B794844" w14:textId="77777777" w:rsidR="00CF7D66" w:rsidRDefault="00CF7D66" w:rsidP="000B7BD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</w:p>
    <w:p w14:paraId="5A13FEC4" w14:textId="77777777" w:rsidR="00FD5696" w:rsidRDefault="00FD5696" w:rsidP="000B7BD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</w:p>
    <w:p w14:paraId="69E18393" w14:textId="58873FDC" w:rsidR="000B7BDB" w:rsidRPr="00CC447E" w:rsidRDefault="000B7BDB" w:rsidP="000B7BDB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  <w:r w:rsidRPr="00CC447E">
        <w:rPr>
          <w:rFonts w:ascii="Arial" w:hAnsi="Arial" w:cs="Arial"/>
          <w:sz w:val="22"/>
          <w:szCs w:val="22"/>
        </w:rPr>
        <w:t>Priloga:</w:t>
      </w:r>
    </w:p>
    <w:p w14:paraId="0B81A01B" w14:textId="1EBDA6B9" w:rsidR="000B7BDB" w:rsidRPr="003476AD" w:rsidRDefault="000B7BDB" w:rsidP="003476AD">
      <w:pPr>
        <w:pStyle w:val="Odstavekseznama"/>
        <w:widowControl w:val="0"/>
        <w:numPr>
          <w:ilvl w:val="0"/>
          <w:numId w:val="26"/>
        </w:numPr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  <w:r w:rsidRPr="003476AD">
        <w:rPr>
          <w:rFonts w:ascii="Arial" w:hAnsi="Arial" w:cs="Arial"/>
          <w:sz w:val="22"/>
          <w:szCs w:val="22"/>
        </w:rPr>
        <w:t>grafični prikaz</w:t>
      </w:r>
    </w:p>
    <w:p w14:paraId="6FD4255C" w14:textId="77777777" w:rsidR="00A50598" w:rsidRPr="001559F8" w:rsidRDefault="00A50598" w:rsidP="00A50598">
      <w:pPr>
        <w:jc w:val="both"/>
        <w:rPr>
          <w:rFonts w:ascii="Arial" w:hAnsi="Arial" w:cs="Arial"/>
          <w:b/>
          <w:color w:val="A6A6A6" w:themeColor="background1" w:themeShade="A6"/>
          <w:sz w:val="22"/>
          <w:szCs w:val="22"/>
        </w:rPr>
        <w:sectPr w:rsidR="00A50598" w:rsidRPr="001559F8" w:rsidSect="00993E9A">
          <w:footerReference w:type="default" r:id="rId13"/>
          <w:headerReference w:type="first" r:id="rId14"/>
          <w:footerReference w:type="first" r:id="rId15"/>
          <w:pgSz w:w="11906" w:h="16838" w:code="9"/>
          <w:pgMar w:top="1418" w:right="1274" w:bottom="1418" w:left="1758" w:header="709" w:footer="709" w:gutter="0"/>
          <w:cols w:space="708"/>
          <w:titlePg/>
          <w:docGrid w:linePitch="360"/>
        </w:sectPr>
      </w:pPr>
    </w:p>
    <w:p w14:paraId="36CAF83E" w14:textId="2572F021" w:rsidR="00B50FAB" w:rsidRDefault="00B50FAB" w:rsidP="00802997">
      <w:pPr>
        <w:jc w:val="both"/>
        <w:rPr>
          <w:rFonts w:ascii="Arial" w:hAnsi="Arial" w:cs="Arial"/>
          <w:sz w:val="22"/>
          <w:szCs w:val="22"/>
        </w:rPr>
      </w:pPr>
    </w:p>
    <w:sectPr w:rsidR="00B50FAB" w:rsidSect="00F46726">
      <w:headerReference w:type="first" r:id="rId16"/>
      <w:pgSz w:w="11906" w:h="16838" w:code="9"/>
      <w:pgMar w:top="1418" w:right="991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EA07" w14:textId="77777777" w:rsidR="00863BD9" w:rsidRDefault="00863BD9" w:rsidP="004D5AD9">
      <w:r>
        <w:separator/>
      </w:r>
    </w:p>
  </w:endnote>
  <w:endnote w:type="continuationSeparator" w:id="0">
    <w:p w14:paraId="73FFAD2B" w14:textId="77777777" w:rsidR="00863BD9" w:rsidRDefault="00863BD9" w:rsidP="004D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34858" w14:textId="77777777" w:rsidR="00754856" w:rsidRDefault="009D26EF">
    <w:pPr>
      <w:pStyle w:val="Nog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11995E" wp14:editId="3D3554BC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9525"/>
          <wp:wrapTopAndBottom/>
          <wp:docPr id="101485791" name="Slika 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80E6" w14:textId="77777777" w:rsidR="00754856" w:rsidRDefault="009D26EF">
    <w:pPr>
      <w:pStyle w:val="Nog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4ABB9F7" wp14:editId="4B09E29D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9525"/>
          <wp:wrapTopAndBottom/>
          <wp:docPr id="2082909263" name="Slika 208290926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D964" w14:textId="77777777" w:rsidR="00863BD9" w:rsidRDefault="00863BD9" w:rsidP="004D5AD9">
      <w:r>
        <w:separator/>
      </w:r>
    </w:p>
  </w:footnote>
  <w:footnote w:type="continuationSeparator" w:id="0">
    <w:p w14:paraId="7186A4AD" w14:textId="77777777" w:rsidR="00863BD9" w:rsidRDefault="00863BD9" w:rsidP="004D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0128" w14:textId="77777777" w:rsidR="00754856" w:rsidRDefault="009D26E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0082DE" wp14:editId="28A95EEF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9525" b="9525"/>
          <wp:wrapTopAndBottom/>
          <wp:docPr id="833115628" name="Slika 2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92AE" w14:textId="77777777" w:rsidR="00754856" w:rsidRDefault="007548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C2E"/>
    <w:multiLevelType w:val="hybridMultilevel"/>
    <w:tmpl w:val="1EF87B3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600"/>
    <w:multiLevelType w:val="hybridMultilevel"/>
    <w:tmpl w:val="0A129F3E"/>
    <w:lvl w:ilvl="0" w:tplc="6A628A2C">
      <w:start w:val="4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983015"/>
    <w:multiLevelType w:val="hybridMultilevel"/>
    <w:tmpl w:val="9D3477FA"/>
    <w:lvl w:ilvl="0" w:tplc="6A628A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6FC1"/>
    <w:multiLevelType w:val="hybridMultilevel"/>
    <w:tmpl w:val="E6641F52"/>
    <w:lvl w:ilvl="0" w:tplc="4EFC851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D332C"/>
    <w:multiLevelType w:val="hybridMultilevel"/>
    <w:tmpl w:val="CB62217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E656B6"/>
    <w:multiLevelType w:val="hybridMultilevel"/>
    <w:tmpl w:val="EED4C566"/>
    <w:lvl w:ilvl="0" w:tplc="08505D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52A3"/>
    <w:multiLevelType w:val="hybridMultilevel"/>
    <w:tmpl w:val="09B018D8"/>
    <w:lvl w:ilvl="0" w:tplc="7F36B3D0">
      <w:start w:val="1"/>
      <w:numFmt w:val="decimal"/>
      <w:lvlText w:val="%1."/>
      <w:lvlJc w:val="left"/>
      <w:pPr>
        <w:ind w:left="1020" w:hanging="360"/>
      </w:pPr>
    </w:lvl>
    <w:lvl w:ilvl="1" w:tplc="E1A063AC">
      <w:start w:val="1"/>
      <w:numFmt w:val="decimal"/>
      <w:lvlText w:val="%2."/>
      <w:lvlJc w:val="left"/>
      <w:pPr>
        <w:ind w:left="1020" w:hanging="360"/>
      </w:pPr>
    </w:lvl>
    <w:lvl w:ilvl="2" w:tplc="1904F45C">
      <w:start w:val="1"/>
      <w:numFmt w:val="decimal"/>
      <w:lvlText w:val="%3."/>
      <w:lvlJc w:val="left"/>
      <w:pPr>
        <w:ind w:left="1020" w:hanging="360"/>
      </w:pPr>
    </w:lvl>
    <w:lvl w:ilvl="3" w:tplc="2AD450B8">
      <w:start w:val="1"/>
      <w:numFmt w:val="decimal"/>
      <w:lvlText w:val="%4."/>
      <w:lvlJc w:val="left"/>
      <w:pPr>
        <w:ind w:left="1020" w:hanging="360"/>
      </w:pPr>
    </w:lvl>
    <w:lvl w:ilvl="4" w:tplc="31E0E818">
      <w:start w:val="1"/>
      <w:numFmt w:val="decimal"/>
      <w:lvlText w:val="%5."/>
      <w:lvlJc w:val="left"/>
      <w:pPr>
        <w:ind w:left="1020" w:hanging="360"/>
      </w:pPr>
    </w:lvl>
    <w:lvl w:ilvl="5" w:tplc="7E8C2CC8">
      <w:start w:val="1"/>
      <w:numFmt w:val="decimal"/>
      <w:lvlText w:val="%6."/>
      <w:lvlJc w:val="left"/>
      <w:pPr>
        <w:ind w:left="1020" w:hanging="360"/>
      </w:pPr>
    </w:lvl>
    <w:lvl w:ilvl="6" w:tplc="63529A14">
      <w:start w:val="1"/>
      <w:numFmt w:val="decimal"/>
      <w:lvlText w:val="%7."/>
      <w:lvlJc w:val="left"/>
      <w:pPr>
        <w:ind w:left="1020" w:hanging="360"/>
      </w:pPr>
    </w:lvl>
    <w:lvl w:ilvl="7" w:tplc="6026FDCC">
      <w:start w:val="1"/>
      <w:numFmt w:val="decimal"/>
      <w:lvlText w:val="%8."/>
      <w:lvlJc w:val="left"/>
      <w:pPr>
        <w:ind w:left="1020" w:hanging="360"/>
      </w:pPr>
    </w:lvl>
    <w:lvl w:ilvl="8" w:tplc="36D034BA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337666E6"/>
    <w:multiLevelType w:val="hybridMultilevel"/>
    <w:tmpl w:val="B29A2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53D69"/>
    <w:multiLevelType w:val="hybridMultilevel"/>
    <w:tmpl w:val="521C546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683B"/>
    <w:multiLevelType w:val="hybridMultilevel"/>
    <w:tmpl w:val="42FE5F8E"/>
    <w:lvl w:ilvl="0" w:tplc="6A628A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1C8D"/>
    <w:multiLevelType w:val="hybridMultilevel"/>
    <w:tmpl w:val="2BA2667C"/>
    <w:lvl w:ilvl="0" w:tplc="6A628A2C">
      <w:start w:val="4"/>
      <w:numFmt w:val="bullet"/>
      <w:lvlText w:val="-"/>
      <w:lvlJc w:val="left"/>
      <w:pPr>
        <w:ind w:left="200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 w15:restartNumberingAfterBreak="0">
    <w:nsid w:val="426E35E3"/>
    <w:multiLevelType w:val="hybridMultilevel"/>
    <w:tmpl w:val="D42A0FC0"/>
    <w:lvl w:ilvl="0" w:tplc="2BBC3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63869"/>
    <w:multiLevelType w:val="hybridMultilevel"/>
    <w:tmpl w:val="B7C45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F4CF1"/>
    <w:multiLevelType w:val="hybridMultilevel"/>
    <w:tmpl w:val="02D4D5F4"/>
    <w:lvl w:ilvl="0" w:tplc="6A628A2C">
      <w:start w:val="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022C80"/>
    <w:multiLevelType w:val="hybridMultilevel"/>
    <w:tmpl w:val="0AF6DA60"/>
    <w:lvl w:ilvl="0" w:tplc="C8EECB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A2238"/>
    <w:multiLevelType w:val="hybridMultilevel"/>
    <w:tmpl w:val="031CC8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616B"/>
    <w:multiLevelType w:val="hybridMultilevel"/>
    <w:tmpl w:val="0A02408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51B04"/>
    <w:multiLevelType w:val="hybridMultilevel"/>
    <w:tmpl w:val="759A34D2"/>
    <w:lvl w:ilvl="0" w:tplc="6B6A26A8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D5FF9"/>
    <w:multiLevelType w:val="multilevel"/>
    <w:tmpl w:val="7AB04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5BFB6409"/>
    <w:multiLevelType w:val="hybridMultilevel"/>
    <w:tmpl w:val="18C20D08"/>
    <w:lvl w:ilvl="0" w:tplc="6A628A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D00FE"/>
    <w:multiLevelType w:val="hybridMultilevel"/>
    <w:tmpl w:val="5E6EF94C"/>
    <w:lvl w:ilvl="0" w:tplc="EC842400">
      <w:numFmt w:val="bullet"/>
      <w:lvlText w:val="-"/>
      <w:lvlJc w:val="left"/>
      <w:pPr>
        <w:ind w:left="928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5136184"/>
    <w:multiLevelType w:val="hybridMultilevel"/>
    <w:tmpl w:val="1EF87B3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02AF8"/>
    <w:multiLevelType w:val="hybridMultilevel"/>
    <w:tmpl w:val="2CA2969C"/>
    <w:lvl w:ilvl="0" w:tplc="C8EECB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52A19"/>
    <w:multiLevelType w:val="hybridMultilevel"/>
    <w:tmpl w:val="8F04F3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89103">
    <w:abstractNumId w:val="17"/>
  </w:num>
  <w:num w:numId="2" w16cid:durableId="1546990894">
    <w:abstractNumId w:val="15"/>
  </w:num>
  <w:num w:numId="3" w16cid:durableId="246967492">
    <w:abstractNumId w:val="12"/>
  </w:num>
  <w:num w:numId="4" w16cid:durableId="401098184">
    <w:abstractNumId w:val="3"/>
  </w:num>
  <w:num w:numId="5" w16cid:durableId="2088766175">
    <w:abstractNumId w:val="7"/>
  </w:num>
  <w:num w:numId="6" w16cid:durableId="648748645">
    <w:abstractNumId w:val="18"/>
  </w:num>
  <w:num w:numId="7" w16cid:durableId="664941237">
    <w:abstractNumId w:val="9"/>
  </w:num>
  <w:num w:numId="8" w16cid:durableId="820197161">
    <w:abstractNumId w:val="10"/>
  </w:num>
  <w:num w:numId="9" w16cid:durableId="1941791355">
    <w:abstractNumId w:val="19"/>
  </w:num>
  <w:num w:numId="10" w16cid:durableId="2053964913">
    <w:abstractNumId w:val="23"/>
  </w:num>
  <w:num w:numId="11" w16cid:durableId="1174421115">
    <w:abstractNumId w:val="21"/>
  </w:num>
  <w:num w:numId="12" w16cid:durableId="1679428913">
    <w:abstractNumId w:val="16"/>
  </w:num>
  <w:num w:numId="13" w16cid:durableId="499778814">
    <w:abstractNumId w:val="0"/>
  </w:num>
  <w:num w:numId="14" w16cid:durableId="999456548">
    <w:abstractNumId w:val="18"/>
  </w:num>
  <w:num w:numId="15" w16cid:durableId="538132240">
    <w:abstractNumId w:val="14"/>
  </w:num>
  <w:num w:numId="16" w16cid:durableId="303898471">
    <w:abstractNumId w:val="22"/>
  </w:num>
  <w:num w:numId="17" w16cid:durableId="1762096442">
    <w:abstractNumId w:val="13"/>
  </w:num>
  <w:num w:numId="18" w16cid:durableId="1672247017">
    <w:abstractNumId w:val="20"/>
  </w:num>
  <w:num w:numId="19" w16cid:durableId="1930693190">
    <w:abstractNumId w:val="8"/>
  </w:num>
  <w:num w:numId="20" w16cid:durableId="362176255">
    <w:abstractNumId w:val="5"/>
  </w:num>
  <w:num w:numId="21" w16cid:durableId="30768870">
    <w:abstractNumId w:val="11"/>
  </w:num>
  <w:num w:numId="22" w16cid:durableId="235896718">
    <w:abstractNumId w:val="20"/>
  </w:num>
  <w:num w:numId="23" w16cid:durableId="461000720">
    <w:abstractNumId w:val="6"/>
  </w:num>
  <w:num w:numId="24" w16cid:durableId="1647857169">
    <w:abstractNumId w:val="4"/>
  </w:num>
  <w:num w:numId="25" w16cid:durableId="780303898">
    <w:abstractNumId w:val="1"/>
  </w:num>
  <w:num w:numId="26" w16cid:durableId="1918830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98"/>
    <w:rsid w:val="0000170C"/>
    <w:rsid w:val="0001033D"/>
    <w:rsid w:val="00010908"/>
    <w:rsid w:val="00011886"/>
    <w:rsid w:val="00011A8C"/>
    <w:rsid w:val="00012E51"/>
    <w:rsid w:val="00013FD8"/>
    <w:rsid w:val="00015389"/>
    <w:rsid w:val="00022FC4"/>
    <w:rsid w:val="00026205"/>
    <w:rsid w:val="0002709E"/>
    <w:rsid w:val="00031260"/>
    <w:rsid w:val="00033CCC"/>
    <w:rsid w:val="00034CB4"/>
    <w:rsid w:val="00040986"/>
    <w:rsid w:val="0004120E"/>
    <w:rsid w:val="00044E02"/>
    <w:rsid w:val="00052338"/>
    <w:rsid w:val="00054FC2"/>
    <w:rsid w:val="000566AA"/>
    <w:rsid w:val="00063E65"/>
    <w:rsid w:val="0007025A"/>
    <w:rsid w:val="00071164"/>
    <w:rsid w:val="000730FD"/>
    <w:rsid w:val="00073FD1"/>
    <w:rsid w:val="0007687B"/>
    <w:rsid w:val="00081C46"/>
    <w:rsid w:val="00090435"/>
    <w:rsid w:val="00092F57"/>
    <w:rsid w:val="000A03D4"/>
    <w:rsid w:val="000A569C"/>
    <w:rsid w:val="000B00A0"/>
    <w:rsid w:val="000B3873"/>
    <w:rsid w:val="000B7384"/>
    <w:rsid w:val="000B7BDB"/>
    <w:rsid w:val="000C06EF"/>
    <w:rsid w:val="000C5604"/>
    <w:rsid w:val="000C56C5"/>
    <w:rsid w:val="000D26B1"/>
    <w:rsid w:val="000D5065"/>
    <w:rsid w:val="000D664C"/>
    <w:rsid w:val="000E06FA"/>
    <w:rsid w:val="000E585E"/>
    <w:rsid w:val="000E70FA"/>
    <w:rsid w:val="000F6D57"/>
    <w:rsid w:val="000F7D0D"/>
    <w:rsid w:val="00101AC4"/>
    <w:rsid w:val="00107C9D"/>
    <w:rsid w:val="00113644"/>
    <w:rsid w:val="00117D97"/>
    <w:rsid w:val="00120FBF"/>
    <w:rsid w:val="001242D9"/>
    <w:rsid w:val="001327C5"/>
    <w:rsid w:val="00133B06"/>
    <w:rsid w:val="001371D6"/>
    <w:rsid w:val="00137AD8"/>
    <w:rsid w:val="0014605D"/>
    <w:rsid w:val="00153A58"/>
    <w:rsid w:val="00155371"/>
    <w:rsid w:val="001559F8"/>
    <w:rsid w:val="00157D10"/>
    <w:rsid w:val="0016153C"/>
    <w:rsid w:val="0017241C"/>
    <w:rsid w:val="00175429"/>
    <w:rsid w:val="00175548"/>
    <w:rsid w:val="00183E4D"/>
    <w:rsid w:val="00184D43"/>
    <w:rsid w:val="00184E55"/>
    <w:rsid w:val="001870DF"/>
    <w:rsid w:val="00187351"/>
    <w:rsid w:val="001900F8"/>
    <w:rsid w:val="00194B90"/>
    <w:rsid w:val="001952BD"/>
    <w:rsid w:val="001A0405"/>
    <w:rsid w:val="001A17A1"/>
    <w:rsid w:val="001A7AF0"/>
    <w:rsid w:val="001B0F06"/>
    <w:rsid w:val="001B4D17"/>
    <w:rsid w:val="001D57CA"/>
    <w:rsid w:val="001E03A0"/>
    <w:rsid w:val="001E3AEC"/>
    <w:rsid w:val="001E6DB9"/>
    <w:rsid w:val="001E7928"/>
    <w:rsid w:val="001F2BFB"/>
    <w:rsid w:val="001F4D32"/>
    <w:rsid w:val="002006E0"/>
    <w:rsid w:val="002027AF"/>
    <w:rsid w:val="002122CC"/>
    <w:rsid w:val="00213539"/>
    <w:rsid w:val="00217EDC"/>
    <w:rsid w:val="0023339B"/>
    <w:rsid w:val="00235086"/>
    <w:rsid w:val="00240C71"/>
    <w:rsid w:val="00240D34"/>
    <w:rsid w:val="00243435"/>
    <w:rsid w:val="0024708A"/>
    <w:rsid w:val="00251305"/>
    <w:rsid w:val="0025237F"/>
    <w:rsid w:val="00255EF3"/>
    <w:rsid w:val="00264CAF"/>
    <w:rsid w:val="002663E1"/>
    <w:rsid w:val="002719E2"/>
    <w:rsid w:val="0027647E"/>
    <w:rsid w:val="00286339"/>
    <w:rsid w:val="002925CF"/>
    <w:rsid w:val="002A2DDC"/>
    <w:rsid w:val="002B4060"/>
    <w:rsid w:val="002B4B0C"/>
    <w:rsid w:val="002B7148"/>
    <w:rsid w:val="002C4F8F"/>
    <w:rsid w:val="002D1014"/>
    <w:rsid w:val="002D1E13"/>
    <w:rsid w:val="002D4732"/>
    <w:rsid w:val="002E09D6"/>
    <w:rsid w:val="002E1563"/>
    <w:rsid w:val="002E5740"/>
    <w:rsid w:val="002E69D7"/>
    <w:rsid w:val="002E6E6C"/>
    <w:rsid w:val="002E7A23"/>
    <w:rsid w:val="002F168A"/>
    <w:rsid w:val="002F3B42"/>
    <w:rsid w:val="002F3C0D"/>
    <w:rsid w:val="002F54C3"/>
    <w:rsid w:val="002F6DF9"/>
    <w:rsid w:val="00322BEF"/>
    <w:rsid w:val="003249CE"/>
    <w:rsid w:val="00325502"/>
    <w:rsid w:val="00325CF8"/>
    <w:rsid w:val="0033073F"/>
    <w:rsid w:val="003328E2"/>
    <w:rsid w:val="00333608"/>
    <w:rsid w:val="00337EE2"/>
    <w:rsid w:val="0034260B"/>
    <w:rsid w:val="0034265B"/>
    <w:rsid w:val="003438D4"/>
    <w:rsid w:val="003476AD"/>
    <w:rsid w:val="00347C2F"/>
    <w:rsid w:val="00350A8B"/>
    <w:rsid w:val="00357A16"/>
    <w:rsid w:val="00367D78"/>
    <w:rsid w:val="003716CA"/>
    <w:rsid w:val="00371F19"/>
    <w:rsid w:val="00374579"/>
    <w:rsid w:val="003834CB"/>
    <w:rsid w:val="0038460F"/>
    <w:rsid w:val="0039136F"/>
    <w:rsid w:val="003A098B"/>
    <w:rsid w:val="003A4DFE"/>
    <w:rsid w:val="003A6A05"/>
    <w:rsid w:val="003A7287"/>
    <w:rsid w:val="003B3D86"/>
    <w:rsid w:val="003B50EC"/>
    <w:rsid w:val="003C118A"/>
    <w:rsid w:val="003C4929"/>
    <w:rsid w:val="003C5937"/>
    <w:rsid w:val="003C5B8E"/>
    <w:rsid w:val="003D0472"/>
    <w:rsid w:val="003D1C0C"/>
    <w:rsid w:val="003D2DE8"/>
    <w:rsid w:val="003D74D1"/>
    <w:rsid w:val="003E0830"/>
    <w:rsid w:val="003E18A0"/>
    <w:rsid w:val="003E3181"/>
    <w:rsid w:val="003E57D6"/>
    <w:rsid w:val="00403B32"/>
    <w:rsid w:val="00405228"/>
    <w:rsid w:val="0040715B"/>
    <w:rsid w:val="004106B5"/>
    <w:rsid w:val="0041107C"/>
    <w:rsid w:val="0041385F"/>
    <w:rsid w:val="0042096E"/>
    <w:rsid w:val="00423617"/>
    <w:rsid w:val="00427511"/>
    <w:rsid w:val="00437F88"/>
    <w:rsid w:val="00450DD3"/>
    <w:rsid w:val="00452F5A"/>
    <w:rsid w:val="004577EA"/>
    <w:rsid w:val="0046198A"/>
    <w:rsid w:val="00461C5C"/>
    <w:rsid w:val="004663BB"/>
    <w:rsid w:val="004725FD"/>
    <w:rsid w:val="00472C08"/>
    <w:rsid w:val="0047493F"/>
    <w:rsid w:val="00491A30"/>
    <w:rsid w:val="00494A4E"/>
    <w:rsid w:val="00497535"/>
    <w:rsid w:val="004A1C2F"/>
    <w:rsid w:val="004A4024"/>
    <w:rsid w:val="004A646B"/>
    <w:rsid w:val="004A73BB"/>
    <w:rsid w:val="004B0CC9"/>
    <w:rsid w:val="004B2FFA"/>
    <w:rsid w:val="004B3F77"/>
    <w:rsid w:val="004C4556"/>
    <w:rsid w:val="004C62C5"/>
    <w:rsid w:val="004C663F"/>
    <w:rsid w:val="004D110E"/>
    <w:rsid w:val="004D1D54"/>
    <w:rsid w:val="004D21C0"/>
    <w:rsid w:val="004D2763"/>
    <w:rsid w:val="004D5524"/>
    <w:rsid w:val="004D5AD9"/>
    <w:rsid w:val="004E1B31"/>
    <w:rsid w:val="004E2D16"/>
    <w:rsid w:val="004E5991"/>
    <w:rsid w:val="004E7E58"/>
    <w:rsid w:val="004F1498"/>
    <w:rsid w:val="004F4AC5"/>
    <w:rsid w:val="00503A42"/>
    <w:rsid w:val="00503F73"/>
    <w:rsid w:val="00505A13"/>
    <w:rsid w:val="00510230"/>
    <w:rsid w:val="00510D5F"/>
    <w:rsid w:val="005112C5"/>
    <w:rsid w:val="005122C0"/>
    <w:rsid w:val="005143E0"/>
    <w:rsid w:val="00516033"/>
    <w:rsid w:val="0052090F"/>
    <w:rsid w:val="005272EA"/>
    <w:rsid w:val="00527995"/>
    <w:rsid w:val="005354B2"/>
    <w:rsid w:val="005358D8"/>
    <w:rsid w:val="00540701"/>
    <w:rsid w:val="00541A75"/>
    <w:rsid w:val="00543EF4"/>
    <w:rsid w:val="00544203"/>
    <w:rsid w:val="005442CC"/>
    <w:rsid w:val="00544738"/>
    <w:rsid w:val="00554D1B"/>
    <w:rsid w:val="005561DC"/>
    <w:rsid w:val="005564AF"/>
    <w:rsid w:val="005619A6"/>
    <w:rsid w:val="005674D5"/>
    <w:rsid w:val="0057098F"/>
    <w:rsid w:val="00573E4B"/>
    <w:rsid w:val="0057476D"/>
    <w:rsid w:val="0059772D"/>
    <w:rsid w:val="005A16E7"/>
    <w:rsid w:val="005A192C"/>
    <w:rsid w:val="005A3D6A"/>
    <w:rsid w:val="005D21A0"/>
    <w:rsid w:val="005D53E1"/>
    <w:rsid w:val="005D6EE0"/>
    <w:rsid w:val="005E2A72"/>
    <w:rsid w:val="005E2E97"/>
    <w:rsid w:val="005E7CC3"/>
    <w:rsid w:val="005F3115"/>
    <w:rsid w:val="00600DE3"/>
    <w:rsid w:val="00601862"/>
    <w:rsid w:val="00601D14"/>
    <w:rsid w:val="006023CC"/>
    <w:rsid w:val="006032C8"/>
    <w:rsid w:val="00605473"/>
    <w:rsid w:val="006064AB"/>
    <w:rsid w:val="0061027C"/>
    <w:rsid w:val="00614CAD"/>
    <w:rsid w:val="00615F5E"/>
    <w:rsid w:val="00617296"/>
    <w:rsid w:val="00620ACC"/>
    <w:rsid w:val="00623D07"/>
    <w:rsid w:val="006247AB"/>
    <w:rsid w:val="006247B2"/>
    <w:rsid w:val="006254CF"/>
    <w:rsid w:val="00630CEA"/>
    <w:rsid w:val="006323E7"/>
    <w:rsid w:val="0063305A"/>
    <w:rsid w:val="00636634"/>
    <w:rsid w:val="00637369"/>
    <w:rsid w:val="006412AD"/>
    <w:rsid w:val="00644042"/>
    <w:rsid w:val="0064690D"/>
    <w:rsid w:val="006547BE"/>
    <w:rsid w:val="006556F0"/>
    <w:rsid w:val="00655D8C"/>
    <w:rsid w:val="00657DD9"/>
    <w:rsid w:val="0066192A"/>
    <w:rsid w:val="00664EBA"/>
    <w:rsid w:val="00670531"/>
    <w:rsid w:val="00672A61"/>
    <w:rsid w:val="00673106"/>
    <w:rsid w:val="00674430"/>
    <w:rsid w:val="00674BEA"/>
    <w:rsid w:val="00675BD0"/>
    <w:rsid w:val="006802E1"/>
    <w:rsid w:val="00681D37"/>
    <w:rsid w:val="00682132"/>
    <w:rsid w:val="006873BC"/>
    <w:rsid w:val="006A1175"/>
    <w:rsid w:val="006A2578"/>
    <w:rsid w:val="006B43AA"/>
    <w:rsid w:val="006B5C0C"/>
    <w:rsid w:val="006B7508"/>
    <w:rsid w:val="006C11B3"/>
    <w:rsid w:val="006C1D21"/>
    <w:rsid w:val="006C2121"/>
    <w:rsid w:val="006C4491"/>
    <w:rsid w:val="006C7EA2"/>
    <w:rsid w:val="006D3299"/>
    <w:rsid w:val="006D46FE"/>
    <w:rsid w:val="006E31EA"/>
    <w:rsid w:val="006E6BCD"/>
    <w:rsid w:val="006E714F"/>
    <w:rsid w:val="006E7CD8"/>
    <w:rsid w:val="006F3B50"/>
    <w:rsid w:val="006F6915"/>
    <w:rsid w:val="007008A7"/>
    <w:rsid w:val="007071A1"/>
    <w:rsid w:val="0071070B"/>
    <w:rsid w:val="00716A33"/>
    <w:rsid w:val="007170DD"/>
    <w:rsid w:val="00725889"/>
    <w:rsid w:val="00725A62"/>
    <w:rsid w:val="00730079"/>
    <w:rsid w:val="007312A7"/>
    <w:rsid w:val="007331AA"/>
    <w:rsid w:val="00734AD7"/>
    <w:rsid w:val="007372F7"/>
    <w:rsid w:val="00743237"/>
    <w:rsid w:val="007461CD"/>
    <w:rsid w:val="0075267F"/>
    <w:rsid w:val="00754856"/>
    <w:rsid w:val="007562DD"/>
    <w:rsid w:val="0075732C"/>
    <w:rsid w:val="00760D50"/>
    <w:rsid w:val="00761CCF"/>
    <w:rsid w:val="00766B6E"/>
    <w:rsid w:val="00767491"/>
    <w:rsid w:val="00772DF0"/>
    <w:rsid w:val="00772FBE"/>
    <w:rsid w:val="0077362F"/>
    <w:rsid w:val="00787471"/>
    <w:rsid w:val="007877B8"/>
    <w:rsid w:val="007938EC"/>
    <w:rsid w:val="0079392D"/>
    <w:rsid w:val="00797CDA"/>
    <w:rsid w:val="007B04A9"/>
    <w:rsid w:val="007B0908"/>
    <w:rsid w:val="007B253C"/>
    <w:rsid w:val="007C1312"/>
    <w:rsid w:val="007C4D4F"/>
    <w:rsid w:val="007C5971"/>
    <w:rsid w:val="007D12E3"/>
    <w:rsid w:val="007D34AF"/>
    <w:rsid w:val="007D50A3"/>
    <w:rsid w:val="007D58C0"/>
    <w:rsid w:val="007D5B61"/>
    <w:rsid w:val="007D7699"/>
    <w:rsid w:val="007E2A0E"/>
    <w:rsid w:val="007E30FB"/>
    <w:rsid w:val="007E7AF3"/>
    <w:rsid w:val="007F00D9"/>
    <w:rsid w:val="007F794E"/>
    <w:rsid w:val="00801159"/>
    <w:rsid w:val="00801647"/>
    <w:rsid w:val="00802997"/>
    <w:rsid w:val="00812041"/>
    <w:rsid w:val="00813EC7"/>
    <w:rsid w:val="008150BA"/>
    <w:rsid w:val="0082363D"/>
    <w:rsid w:val="00826F37"/>
    <w:rsid w:val="00831088"/>
    <w:rsid w:val="008330BE"/>
    <w:rsid w:val="008332BA"/>
    <w:rsid w:val="00840185"/>
    <w:rsid w:val="00844EB3"/>
    <w:rsid w:val="00846FBF"/>
    <w:rsid w:val="00852628"/>
    <w:rsid w:val="00853577"/>
    <w:rsid w:val="008600D5"/>
    <w:rsid w:val="00861D2A"/>
    <w:rsid w:val="00863BD9"/>
    <w:rsid w:val="0087531C"/>
    <w:rsid w:val="008840C3"/>
    <w:rsid w:val="00884919"/>
    <w:rsid w:val="00886C78"/>
    <w:rsid w:val="008928C0"/>
    <w:rsid w:val="00895D54"/>
    <w:rsid w:val="008A071A"/>
    <w:rsid w:val="008A14C8"/>
    <w:rsid w:val="008A1C89"/>
    <w:rsid w:val="008A599E"/>
    <w:rsid w:val="008B2BC1"/>
    <w:rsid w:val="008B622B"/>
    <w:rsid w:val="008C609E"/>
    <w:rsid w:val="008D1F28"/>
    <w:rsid w:val="008D2F9D"/>
    <w:rsid w:val="008D5F66"/>
    <w:rsid w:val="008D663A"/>
    <w:rsid w:val="008E2BB8"/>
    <w:rsid w:val="008E782B"/>
    <w:rsid w:val="008F2520"/>
    <w:rsid w:val="00901B0D"/>
    <w:rsid w:val="00904914"/>
    <w:rsid w:val="009116BD"/>
    <w:rsid w:val="0091397F"/>
    <w:rsid w:val="00916D3E"/>
    <w:rsid w:val="00917686"/>
    <w:rsid w:val="00921EDF"/>
    <w:rsid w:val="00922E61"/>
    <w:rsid w:val="00923030"/>
    <w:rsid w:val="00925589"/>
    <w:rsid w:val="00931B6D"/>
    <w:rsid w:val="00932AAC"/>
    <w:rsid w:val="009333D8"/>
    <w:rsid w:val="009415EF"/>
    <w:rsid w:val="00943AA0"/>
    <w:rsid w:val="00944171"/>
    <w:rsid w:val="009444B4"/>
    <w:rsid w:val="009450B2"/>
    <w:rsid w:val="009527FE"/>
    <w:rsid w:val="009531BE"/>
    <w:rsid w:val="009571CC"/>
    <w:rsid w:val="00957E9F"/>
    <w:rsid w:val="009613B3"/>
    <w:rsid w:val="009623B4"/>
    <w:rsid w:val="00965329"/>
    <w:rsid w:val="00972E30"/>
    <w:rsid w:val="00976B74"/>
    <w:rsid w:val="00981286"/>
    <w:rsid w:val="009853DC"/>
    <w:rsid w:val="0099186B"/>
    <w:rsid w:val="00993E9A"/>
    <w:rsid w:val="00995474"/>
    <w:rsid w:val="009974CA"/>
    <w:rsid w:val="009A4CD9"/>
    <w:rsid w:val="009A5599"/>
    <w:rsid w:val="009A6C48"/>
    <w:rsid w:val="009B0437"/>
    <w:rsid w:val="009B0E08"/>
    <w:rsid w:val="009B2DB3"/>
    <w:rsid w:val="009B3AC6"/>
    <w:rsid w:val="009B7305"/>
    <w:rsid w:val="009C024F"/>
    <w:rsid w:val="009C0868"/>
    <w:rsid w:val="009C2F42"/>
    <w:rsid w:val="009C70B0"/>
    <w:rsid w:val="009D26EF"/>
    <w:rsid w:val="009D3920"/>
    <w:rsid w:val="009D6805"/>
    <w:rsid w:val="009E6EFE"/>
    <w:rsid w:val="009F1456"/>
    <w:rsid w:val="009F2CE7"/>
    <w:rsid w:val="009F78CC"/>
    <w:rsid w:val="00A00366"/>
    <w:rsid w:val="00A00513"/>
    <w:rsid w:val="00A0152E"/>
    <w:rsid w:val="00A03302"/>
    <w:rsid w:val="00A0400D"/>
    <w:rsid w:val="00A13AA0"/>
    <w:rsid w:val="00A14135"/>
    <w:rsid w:val="00A206DC"/>
    <w:rsid w:val="00A24A2F"/>
    <w:rsid w:val="00A259B4"/>
    <w:rsid w:val="00A400A1"/>
    <w:rsid w:val="00A4092B"/>
    <w:rsid w:val="00A41F60"/>
    <w:rsid w:val="00A41FC9"/>
    <w:rsid w:val="00A44800"/>
    <w:rsid w:val="00A504FF"/>
    <w:rsid w:val="00A50598"/>
    <w:rsid w:val="00A52CA3"/>
    <w:rsid w:val="00A64B10"/>
    <w:rsid w:val="00A65429"/>
    <w:rsid w:val="00A66A3A"/>
    <w:rsid w:val="00A675A0"/>
    <w:rsid w:val="00A70A3D"/>
    <w:rsid w:val="00A729DA"/>
    <w:rsid w:val="00A741B6"/>
    <w:rsid w:val="00A809A9"/>
    <w:rsid w:val="00A81D52"/>
    <w:rsid w:val="00A8349C"/>
    <w:rsid w:val="00A86090"/>
    <w:rsid w:val="00A87E6B"/>
    <w:rsid w:val="00A90D31"/>
    <w:rsid w:val="00A935BF"/>
    <w:rsid w:val="00A95517"/>
    <w:rsid w:val="00A9685F"/>
    <w:rsid w:val="00AA2B4E"/>
    <w:rsid w:val="00AA55D1"/>
    <w:rsid w:val="00AA5D44"/>
    <w:rsid w:val="00AA7674"/>
    <w:rsid w:val="00AB5731"/>
    <w:rsid w:val="00AC2680"/>
    <w:rsid w:val="00AC3F67"/>
    <w:rsid w:val="00AC4E50"/>
    <w:rsid w:val="00AC4F80"/>
    <w:rsid w:val="00AD16FD"/>
    <w:rsid w:val="00AE081E"/>
    <w:rsid w:val="00AE08AD"/>
    <w:rsid w:val="00AE499C"/>
    <w:rsid w:val="00AF7A33"/>
    <w:rsid w:val="00B0051B"/>
    <w:rsid w:val="00B06283"/>
    <w:rsid w:val="00B10693"/>
    <w:rsid w:val="00B14666"/>
    <w:rsid w:val="00B22B1D"/>
    <w:rsid w:val="00B269E5"/>
    <w:rsid w:val="00B3447F"/>
    <w:rsid w:val="00B34F53"/>
    <w:rsid w:val="00B36CBF"/>
    <w:rsid w:val="00B40E75"/>
    <w:rsid w:val="00B44D20"/>
    <w:rsid w:val="00B46536"/>
    <w:rsid w:val="00B470AA"/>
    <w:rsid w:val="00B47843"/>
    <w:rsid w:val="00B50FAB"/>
    <w:rsid w:val="00B53FD8"/>
    <w:rsid w:val="00B558FE"/>
    <w:rsid w:val="00B60696"/>
    <w:rsid w:val="00B6116D"/>
    <w:rsid w:val="00B61DD1"/>
    <w:rsid w:val="00B6392E"/>
    <w:rsid w:val="00B718E1"/>
    <w:rsid w:val="00B72FD9"/>
    <w:rsid w:val="00B82781"/>
    <w:rsid w:val="00B9031D"/>
    <w:rsid w:val="00B94C80"/>
    <w:rsid w:val="00B95647"/>
    <w:rsid w:val="00B978A2"/>
    <w:rsid w:val="00BB0360"/>
    <w:rsid w:val="00BB1D9A"/>
    <w:rsid w:val="00BC0D3F"/>
    <w:rsid w:val="00BD013B"/>
    <w:rsid w:val="00BD09EC"/>
    <w:rsid w:val="00BD13D6"/>
    <w:rsid w:val="00BD65C2"/>
    <w:rsid w:val="00BD73AB"/>
    <w:rsid w:val="00BE01FA"/>
    <w:rsid w:val="00BE3670"/>
    <w:rsid w:val="00BE3E48"/>
    <w:rsid w:val="00BE7B3B"/>
    <w:rsid w:val="00BF4C4F"/>
    <w:rsid w:val="00BF5D90"/>
    <w:rsid w:val="00BF7A74"/>
    <w:rsid w:val="00BF7B9D"/>
    <w:rsid w:val="00C01523"/>
    <w:rsid w:val="00C055C1"/>
    <w:rsid w:val="00C0563C"/>
    <w:rsid w:val="00C0674B"/>
    <w:rsid w:val="00C076FE"/>
    <w:rsid w:val="00C11C76"/>
    <w:rsid w:val="00C15590"/>
    <w:rsid w:val="00C21585"/>
    <w:rsid w:val="00C22F84"/>
    <w:rsid w:val="00C23D4B"/>
    <w:rsid w:val="00C25F3C"/>
    <w:rsid w:val="00C30BB3"/>
    <w:rsid w:val="00C31F2E"/>
    <w:rsid w:val="00C34BA7"/>
    <w:rsid w:val="00C360B0"/>
    <w:rsid w:val="00C40A53"/>
    <w:rsid w:val="00C438E6"/>
    <w:rsid w:val="00C57E85"/>
    <w:rsid w:val="00C6070F"/>
    <w:rsid w:val="00C608F0"/>
    <w:rsid w:val="00C66238"/>
    <w:rsid w:val="00C757B8"/>
    <w:rsid w:val="00C82757"/>
    <w:rsid w:val="00C832DA"/>
    <w:rsid w:val="00C870F3"/>
    <w:rsid w:val="00C912A6"/>
    <w:rsid w:val="00C91994"/>
    <w:rsid w:val="00C9246F"/>
    <w:rsid w:val="00C93180"/>
    <w:rsid w:val="00C97937"/>
    <w:rsid w:val="00CA20CE"/>
    <w:rsid w:val="00CB0F3A"/>
    <w:rsid w:val="00CB20E0"/>
    <w:rsid w:val="00CB3396"/>
    <w:rsid w:val="00CC3C47"/>
    <w:rsid w:val="00CC4364"/>
    <w:rsid w:val="00CC447E"/>
    <w:rsid w:val="00CD04F1"/>
    <w:rsid w:val="00CD6213"/>
    <w:rsid w:val="00CD6910"/>
    <w:rsid w:val="00CE016B"/>
    <w:rsid w:val="00CE08AA"/>
    <w:rsid w:val="00CE1680"/>
    <w:rsid w:val="00CE359B"/>
    <w:rsid w:val="00CE53E2"/>
    <w:rsid w:val="00CE5C77"/>
    <w:rsid w:val="00CF1D46"/>
    <w:rsid w:val="00CF2649"/>
    <w:rsid w:val="00CF7D66"/>
    <w:rsid w:val="00D05557"/>
    <w:rsid w:val="00D07353"/>
    <w:rsid w:val="00D1510C"/>
    <w:rsid w:val="00D16CF2"/>
    <w:rsid w:val="00D2254C"/>
    <w:rsid w:val="00D22C91"/>
    <w:rsid w:val="00D26606"/>
    <w:rsid w:val="00D26CBC"/>
    <w:rsid w:val="00D3122B"/>
    <w:rsid w:val="00D3175E"/>
    <w:rsid w:val="00D3179D"/>
    <w:rsid w:val="00D352BE"/>
    <w:rsid w:val="00D42140"/>
    <w:rsid w:val="00D42F3C"/>
    <w:rsid w:val="00D43F9C"/>
    <w:rsid w:val="00D47E5B"/>
    <w:rsid w:val="00D55D49"/>
    <w:rsid w:val="00D640BA"/>
    <w:rsid w:val="00D75441"/>
    <w:rsid w:val="00D8311E"/>
    <w:rsid w:val="00D8759E"/>
    <w:rsid w:val="00D90948"/>
    <w:rsid w:val="00D92807"/>
    <w:rsid w:val="00D93598"/>
    <w:rsid w:val="00D94D3D"/>
    <w:rsid w:val="00DA075D"/>
    <w:rsid w:val="00DB0336"/>
    <w:rsid w:val="00DC28F8"/>
    <w:rsid w:val="00DC5024"/>
    <w:rsid w:val="00DD24F5"/>
    <w:rsid w:val="00DD5B2A"/>
    <w:rsid w:val="00DE1CB5"/>
    <w:rsid w:val="00DE5F80"/>
    <w:rsid w:val="00DF1175"/>
    <w:rsid w:val="00E01117"/>
    <w:rsid w:val="00E03ADE"/>
    <w:rsid w:val="00E04C3D"/>
    <w:rsid w:val="00E11CF5"/>
    <w:rsid w:val="00E12811"/>
    <w:rsid w:val="00E16800"/>
    <w:rsid w:val="00E23C69"/>
    <w:rsid w:val="00E331CC"/>
    <w:rsid w:val="00E33DF2"/>
    <w:rsid w:val="00E345CF"/>
    <w:rsid w:val="00E3554F"/>
    <w:rsid w:val="00E37057"/>
    <w:rsid w:val="00E3773F"/>
    <w:rsid w:val="00E426E6"/>
    <w:rsid w:val="00E45EC3"/>
    <w:rsid w:val="00E61D0D"/>
    <w:rsid w:val="00E62778"/>
    <w:rsid w:val="00E7544F"/>
    <w:rsid w:val="00E76397"/>
    <w:rsid w:val="00E763AA"/>
    <w:rsid w:val="00E831A6"/>
    <w:rsid w:val="00E92AD6"/>
    <w:rsid w:val="00E9359F"/>
    <w:rsid w:val="00E93C1A"/>
    <w:rsid w:val="00E95DD9"/>
    <w:rsid w:val="00E9719D"/>
    <w:rsid w:val="00EA6F98"/>
    <w:rsid w:val="00EA7E07"/>
    <w:rsid w:val="00EB2C1A"/>
    <w:rsid w:val="00EB3088"/>
    <w:rsid w:val="00EC0718"/>
    <w:rsid w:val="00EC2380"/>
    <w:rsid w:val="00ED5337"/>
    <w:rsid w:val="00ED62E1"/>
    <w:rsid w:val="00EE077E"/>
    <w:rsid w:val="00EE0C38"/>
    <w:rsid w:val="00EE16E8"/>
    <w:rsid w:val="00EE1DF7"/>
    <w:rsid w:val="00EE587E"/>
    <w:rsid w:val="00EE673F"/>
    <w:rsid w:val="00EF4064"/>
    <w:rsid w:val="00EF4982"/>
    <w:rsid w:val="00EF4C49"/>
    <w:rsid w:val="00EF6967"/>
    <w:rsid w:val="00EF7A6C"/>
    <w:rsid w:val="00F00974"/>
    <w:rsid w:val="00F04C38"/>
    <w:rsid w:val="00F12473"/>
    <w:rsid w:val="00F13C4A"/>
    <w:rsid w:val="00F154AF"/>
    <w:rsid w:val="00F214ED"/>
    <w:rsid w:val="00F23B3F"/>
    <w:rsid w:val="00F24EFB"/>
    <w:rsid w:val="00F2629F"/>
    <w:rsid w:val="00F33D7E"/>
    <w:rsid w:val="00F35912"/>
    <w:rsid w:val="00F42B68"/>
    <w:rsid w:val="00F46726"/>
    <w:rsid w:val="00F514F5"/>
    <w:rsid w:val="00F6084E"/>
    <w:rsid w:val="00F61B21"/>
    <w:rsid w:val="00F63496"/>
    <w:rsid w:val="00F6484F"/>
    <w:rsid w:val="00F64A2D"/>
    <w:rsid w:val="00F65980"/>
    <w:rsid w:val="00F7334C"/>
    <w:rsid w:val="00F75572"/>
    <w:rsid w:val="00F769D0"/>
    <w:rsid w:val="00F772E2"/>
    <w:rsid w:val="00F77445"/>
    <w:rsid w:val="00F84B35"/>
    <w:rsid w:val="00F84F63"/>
    <w:rsid w:val="00F8742C"/>
    <w:rsid w:val="00F96A9E"/>
    <w:rsid w:val="00F96F9D"/>
    <w:rsid w:val="00F97B3D"/>
    <w:rsid w:val="00FA6645"/>
    <w:rsid w:val="00FB085C"/>
    <w:rsid w:val="00FB1A86"/>
    <w:rsid w:val="00FC0663"/>
    <w:rsid w:val="00FC1174"/>
    <w:rsid w:val="00FC54AF"/>
    <w:rsid w:val="00FC63F7"/>
    <w:rsid w:val="00FC65C6"/>
    <w:rsid w:val="00FC7BE0"/>
    <w:rsid w:val="00FD5696"/>
    <w:rsid w:val="00FD570C"/>
    <w:rsid w:val="00FE143A"/>
    <w:rsid w:val="00FE3CCA"/>
    <w:rsid w:val="00FE5F7F"/>
    <w:rsid w:val="00FF097F"/>
    <w:rsid w:val="00FF4232"/>
    <w:rsid w:val="00FF50A4"/>
    <w:rsid w:val="00FF526E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317C"/>
  <w15:docId w15:val="{08E9DCA2-D788-4C46-8F19-6F89EDCB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059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505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5059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A5059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5059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A50598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A50598"/>
    <w:rPr>
      <w:rFonts w:ascii="Courier New" w:eastAsia="Times New Roman" w:hAnsi="Courier New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D09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556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556F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56F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56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556F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56F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56F0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5D21A0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5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uiPriority w:val="1"/>
    <w:qFormat/>
    <w:rsid w:val="00FE143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  <w:specVanish/>
    </w:rPr>
  </w:style>
  <w:style w:type="paragraph" w:customStyle="1" w:styleId="Default">
    <w:name w:val="Default"/>
    <w:rsid w:val="00022F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k">
    <w:name w:val="odstavek"/>
    <w:basedOn w:val="Navaden"/>
    <w:rsid w:val="002F168A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921ED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6198A"/>
    <w:pPr>
      <w:spacing w:before="100" w:beforeAutospacing="1" w:after="100" w:afterAutospacing="1"/>
    </w:pPr>
  </w:style>
  <w:style w:type="character" w:styleId="Nerazreenaomemba">
    <w:name w:val="Unresolved Mention"/>
    <w:basedOn w:val="Privzetapisavaodstavka"/>
    <w:uiPriority w:val="99"/>
    <w:semiHidden/>
    <w:unhideWhenUsed/>
    <w:rsid w:val="00772DF0"/>
    <w:rPr>
      <w:color w:val="605E5C"/>
      <w:shd w:val="clear" w:color="auto" w:fill="E1DFDD"/>
    </w:rPr>
  </w:style>
  <w:style w:type="paragraph" w:styleId="Brezrazmikov">
    <w:name w:val="No Spacing"/>
    <w:qFormat/>
    <w:rsid w:val="006E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1-01-397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4-01-06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3-01-26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radni-list.si/glasilo-uradni-list-rs/vsebina/2023-01-2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3-01-034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FF1C-5E68-475F-9767-9FDCA483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</dc:creator>
  <cp:keywords/>
  <dc:description/>
  <cp:lastModifiedBy>Miran Ljucovič</cp:lastModifiedBy>
  <cp:revision>22</cp:revision>
  <cp:lastPrinted>2022-05-27T07:30:00Z</cp:lastPrinted>
  <dcterms:created xsi:type="dcterms:W3CDTF">2025-01-08T15:22:00Z</dcterms:created>
  <dcterms:modified xsi:type="dcterms:W3CDTF">2025-02-24T08:08:00Z</dcterms:modified>
</cp:coreProperties>
</file>